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In particular, the influence of non-domestic food product import on disrupting local AMR dynamics has not been explored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r w:rsidR="004E6343">
        <w:t>can be</w:t>
      </w:r>
      <w:r>
        <w:t xml:space="preserve"> attributed to an increase in foodborne disease attributable to non-domestic sources, which is subsequently unalterable through local interventions. </w:t>
      </w:r>
      <w:r>
        <w:rPr>
          <w:bCs/>
        </w:rPr>
        <w:t>Under a UK-specific case study, i</w:t>
      </w:r>
      <w:r>
        <w:rPr>
          <w:bCs/>
        </w:rPr>
        <w:t xml:space="preserve">ncreasing the </w:t>
      </w:r>
      <w:r>
        <w:t xml:space="preserve">proportion of domestic food </w:t>
      </w:r>
      <w:r w:rsidR="00270673">
        <w:t>usage</w:t>
      </w:r>
      <w:r>
        <w:t xml:space="preserve"> from imported sources </w:t>
      </w:r>
      <w:r>
        <w:rPr>
          <w:bCs/>
        </w:rPr>
        <w:t>resulted in sharp decreases in the efficacy of local livestock antibiotic curtailment.</w:t>
      </w:r>
      <w:r>
        <w:rPr>
          <w:bCs/>
        </w:rPr>
        <w:t xml:space="preserve"> These decreases were</w:t>
      </w:r>
      <w:r w:rsidR="004E6343">
        <w:rPr>
          <w:bCs/>
        </w:rPr>
        <w:t xml:space="preserve"> exacerbated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 xml:space="preserve">The importance of </w:t>
      </w:r>
      <w:r w:rsidR="0014144E">
        <w:t xml:space="preserve">food </w:t>
      </w:r>
      <w:r w:rsidR="0014144E">
        <w:t>importation on AMR dynamics suggest</w:t>
      </w:r>
      <w:r w:rsidR="004E6343">
        <w:t>s</w:t>
      </w:r>
      <w:r w:rsidR="0014144E">
        <w:t xml:space="preserve"> that</w:t>
      </w:r>
      <w:r w:rsidR="0014144E">
        <w:t xml:space="preserve"> alterations to</w:t>
      </w:r>
      <w:r w:rsidR="0014144E">
        <w:t xml:space="preserve"> trade policy must</w:t>
      </w:r>
      <w:r w:rsidR="0014144E">
        <w:t xml:space="preserve"> also</w:t>
      </w:r>
      <w:r w:rsidR="0014144E">
        <w:t xml:space="preserve">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30E8DB91"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C071EA">
        <w:rPr>
          <w:bCs/>
        </w:rPr>
        <w:t xml:space="preserve"> threat to human health</w:t>
      </w:r>
      <w:r w:rsidR="00A4275B">
        <w:rPr>
          <w:bCs/>
        </w:rPr>
        <w:t xml:space="preserve"> (</w:t>
      </w:r>
      <w:r w:rsidR="00A4275B" w:rsidRPr="000D4AB7">
        <w:rPr>
          <w:b/>
          <w:bCs/>
          <w:highlight w:val="yellow"/>
        </w:rPr>
        <w:t>cite</w:t>
      </w:r>
      <w:r w:rsidR="00A4275B">
        <w:rPr>
          <w:bCs/>
        </w:rPr>
        <w:t>)</w:t>
      </w:r>
      <w:r w:rsidR="00C071EA">
        <w:rPr>
          <w:bCs/>
        </w:rPr>
        <w:t>. This integrated approach works on the principle that human, agricultural and environmental</w:t>
      </w:r>
      <w:r w:rsidR="000D397A">
        <w:rPr>
          <w:bCs/>
        </w:rPr>
        <w:t xml:space="preserve"> health are</w:t>
      </w:r>
      <w:r w:rsidR="00C071EA">
        <w:rPr>
          <w:bCs/>
        </w:rPr>
        <w:t xml:space="preserve"> linked</w:t>
      </w:r>
      <w:r w:rsidR="00270673">
        <w:rPr>
          <w:bCs/>
        </w:rPr>
        <w:t>,</w:t>
      </w:r>
      <w:r w:rsidR="00C071EA">
        <w:rPr>
          <w:bCs/>
        </w:rPr>
        <w:t xml:space="preserve"> and therefore an integrated approach across all three settings is required to tackle AMR</w:t>
      </w:r>
      <w:r w:rsidR="00A4275B">
        <w:rPr>
          <w:bCs/>
        </w:rPr>
        <w:t xml:space="preserve"> (</w:t>
      </w:r>
      <w:r w:rsidR="00A4275B" w:rsidRPr="000D4AB7">
        <w:rPr>
          <w:b/>
          <w:bCs/>
          <w:highlight w:val="yellow"/>
        </w:rPr>
        <w:t>cite</w:t>
      </w:r>
      <w:r w:rsidR="00A4275B">
        <w:rPr>
          <w:bCs/>
        </w:rPr>
        <w:t>)</w:t>
      </w:r>
      <w:r w:rsidR="00C071EA">
        <w:rPr>
          <w:bCs/>
        </w:rPr>
        <w:t xml:space="preserve">.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A4275B">
        <w:rPr>
          <w:bCs/>
        </w:rPr>
        <w:t xml:space="preserve"> (</w:t>
      </w:r>
      <w:r w:rsidR="00A4275B" w:rsidRPr="000D4AB7">
        <w:rPr>
          <w:b/>
          <w:bCs/>
          <w:highlight w:val="yellow"/>
        </w:rPr>
        <w:t>cite</w:t>
      </w:r>
      <w:r w:rsidR="00A4275B">
        <w:rPr>
          <w:bCs/>
        </w:rPr>
        <w:t>)</w:t>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723F39CC"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has been demonstrated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proofErr w:type="gramStart"/>
      <w:r w:rsidR="00EB27CC" w:rsidRPr="00F26658">
        <w:rPr>
          <w:bCs/>
          <w:i/>
        </w:rPr>
        <w:t>E.coli</w:t>
      </w:r>
      <w:proofErr w:type="gramEnd"/>
      <w:r w:rsidR="00F26658">
        <w:rPr>
          <w:bCs/>
        </w:rPr>
        <w:t xml:space="preserve"> present in both livestock/human </w:t>
      </w:r>
      <w:r w:rsidR="00EB27CC">
        <w:rPr>
          <w:bCs/>
        </w:rPr>
        <w:t xml:space="preserve">hosts </w:t>
      </w:r>
      <w:r w:rsidR="00D802A6">
        <w:rPr>
          <w:bCs/>
        </w:rPr>
        <w:t>(</w:t>
      </w:r>
      <w:proofErr w:type="spellStart"/>
      <w:r w:rsidR="00D802A6" w:rsidRPr="00A4275B">
        <w:rPr>
          <w:b/>
          <w:bCs/>
          <w:highlight w:val="yellow"/>
        </w:rPr>
        <w:t>Dishons</w:t>
      </w:r>
      <w:proofErr w:type="spellEnd"/>
      <w:r w:rsidR="00D802A6" w:rsidRPr="00A4275B">
        <w:rPr>
          <w:b/>
          <w:bCs/>
          <w:highlight w:val="yellow"/>
        </w:rPr>
        <w:t xml:space="preserve"> study</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A4275B">
        <w:rPr>
          <w:bCs/>
        </w:rPr>
        <w:t xml:space="preserve"> (</w:t>
      </w:r>
      <w:r w:rsidR="00A4275B" w:rsidRPr="000D4AB7">
        <w:rPr>
          <w:b/>
          <w:bCs/>
          <w:highlight w:val="yellow"/>
        </w:rPr>
        <w:t>cite</w:t>
      </w:r>
      <w:r w:rsidR="00A4275B">
        <w:rPr>
          <w:bCs/>
        </w:rPr>
        <w:t>)</w:t>
      </w:r>
      <w:r w:rsidR="00D802A6">
        <w:rPr>
          <w:bCs/>
        </w:rPr>
        <w:t xml:space="preserve"> 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r w:rsidR="00EE6940" w:rsidRPr="00461809">
        <w:rPr>
          <w:bCs/>
          <w:i/>
        </w:rPr>
        <w:t>enterica</w:t>
      </w:r>
      <w:r w:rsidR="00EE6940">
        <w:rPr>
          <w:bCs/>
        </w:rPr>
        <w:t xml:space="preserve"> linked</w:t>
      </w:r>
      <w:r w:rsidR="00D802A6">
        <w:rPr>
          <w:bCs/>
        </w:rPr>
        <w:t xml:space="preserve"> to the consumption of raw milk</w:t>
      </w:r>
      <w:r w:rsidR="00A4275B">
        <w:rPr>
          <w:bCs/>
        </w:rPr>
        <w:t xml:space="preserve"> (</w:t>
      </w:r>
      <w:r w:rsidR="00A4275B" w:rsidRPr="000D4AB7">
        <w:rPr>
          <w:b/>
          <w:bCs/>
          <w:highlight w:val="yellow"/>
        </w:rPr>
        <w:t>cite</w:t>
      </w:r>
      <w:r w:rsidR="00A4275B">
        <w:rPr>
          <w:bCs/>
        </w:rPr>
        <w:t>)</w:t>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F26658">
        <w:rPr>
          <w:bCs/>
        </w:rPr>
        <w:t>opposite</w:t>
      </w:r>
      <w:r w:rsidR="00D802A6">
        <w:rPr>
          <w:bCs/>
        </w:rPr>
        <w:t>. This includes</w:t>
      </w:r>
      <w:r w:rsidR="00135DF7">
        <w:rPr>
          <w:bCs/>
        </w:rPr>
        <w:t xml:space="preserve"> the use of whole genome sequencing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C91DFA">
        <w:rPr>
          <w:bCs/>
        </w:rPr>
        <w:t xml:space="preserve"> (</w:t>
      </w:r>
      <w:hyperlink r:id="rId6" w:history="1">
        <w:r w:rsidR="00135DF7">
          <w:rPr>
            <w:rStyle w:val="Hyperlink"/>
          </w:rPr>
          <w:t>One Health Genomic Surveillance of Escherichia coli Demonstrates Distinct Lineages and Mobile Genetic Elements in Isolates from Humans versus Livestock | mBio (asm.org)</w:t>
        </w:r>
      </w:hyperlink>
      <w:r w:rsidR="00C91DFA">
        <w:rPr>
          <w:bCs/>
        </w:rPr>
        <w:t>)</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 and human populations </w:t>
      </w:r>
      <w:r w:rsidR="00EE6940">
        <w:rPr>
          <w:bCs/>
        </w:rPr>
        <w:t>(</w:t>
      </w:r>
      <w:hyperlink r:id="rId7" w:history="1">
        <w:r w:rsidR="00135DF7">
          <w:rPr>
            <w:rStyle w:val="Hyperlink"/>
          </w:rPr>
          <w:t>Genomic Surveillance of Enterococcus faecium Reveals Limited Sharing of Strains and Resistance Genes between Livestock and Humans in the United Kingdom | mBio (asm.org)</w:t>
        </w:r>
      </w:hyperlink>
      <w:r w:rsidR="00EE6940">
        <w:rPr>
          <w:bCs/>
        </w:rPr>
        <w:t>)</w:t>
      </w:r>
      <w:r w:rsidR="00C91DFA">
        <w:rPr>
          <w:bCs/>
        </w:rPr>
        <w:t xml:space="preserve">. </w:t>
      </w:r>
    </w:p>
    <w:p w14:paraId="0D5D29DC" w14:textId="77777777" w:rsidR="00DA318E" w:rsidRDefault="00DA318E" w:rsidP="00461809">
      <w:pPr>
        <w:spacing w:after="0" w:line="360" w:lineRule="auto"/>
        <w:jc w:val="both"/>
        <w:rPr>
          <w:bCs/>
        </w:rPr>
      </w:pPr>
    </w:p>
    <w:p w14:paraId="73BBA712" w14:textId="7C6919FD"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proofErr w:type="gramStart"/>
      <w:r w:rsidR="00270673">
        <w:rPr>
          <w:bCs/>
        </w:rPr>
        <w:t xml:space="preserve">in order </w:t>
      </w:r>
      <w:r w:rsidR="00EE6940">
        <w:rPr>
          <w:bCs/>
        </w:rPr>
        <w:t>to</w:t>
      </w:r>
      <w:proofErr w:type="gramEnd"/>
      <w:r w:rsidR="00EE6940">
        <w:rPr>
          <w:bCs/>
        </w:rPr>
        <w:t xml:space="preserve"> identify transmission events</w:t>
      </w:r>
      <w:r w:rsidR="00A4275B">
        <w:rPr>
          <w:bCs/>
        </w:rPr>
        <w:t xml:space="preserve"> (</w:t>
      </w:r>
      <w:r w:rsidR="00A4275B" w:rsidRPr="000D4AB7">
        <w:rPr>
          <w:b/>
          <w:bCs/>
          <w:highlight w:val="yellow"/>
        </w:rPr>
        <w:t>cite</w:t>
      </w:r>
      <w:r w:rsidR="00A4275B">
        <w:rPr>
          <w:bCs/>
        </w:rPr>
        <w:t>)</w:t>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 the livestock/human interface (</w:t>
      </w:r>
      <w:hyperlink r:id="rId8" w:history="1">
        <w:r w:rsidR="00461809">
          <w:rPr>
            <w:rStyle w:val="Hyperlink"/>
          </w:rPr>
          <w:t>Antimicrobial use in food animals and human health: time to implement ‘One Health’ approach | Antimicrobial Resistance &amp; Infection Control | Full Text (biomedcentral.com)</w:t>
        </w:r>
      </w:hyperlink>
      <w:r w:rsidR="00461809">
        <w:rPr>
          <w:bCs/>
        </w:rPr>
        <w:t xml:space="preserve">). </w:t>
      </w:r>
    </w:p>
    <w:p w14:paraId="751401D2" w14:textId="3A341123" w:rsidR="005725A7" w:rsidRDefault="005725A7" w:rsidP="00B3617C">
      <w:pPr>
        <w:spacing w:after="0" w:line="360" w:lineRule="auto"/>
        <w:rPr>
          <w:bCs/>
        </w:rPr>
      </w:pPr>
    </w:p>
    <w:p w14:paraId="3527CE61" w14:textId="62133DBD" w:rsidR="00464DA3" w:rsidRDefault="00A5430A" w:rsidP="00A5430A">
      <w:pPr>
        <w:spacing w:after="0" w:line="360" w:lineRule="auto"/>
        <w:jc w:val="both"/>
        <w:rPr>
          <w:bCs/>
        </w:rPr>
      </w:pPr>
      <w:r>
        <w:rPr>
          <w:bCs/>
        </w:rPr>
        <w:lastRenderedPageBreak/>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7650A7">
        <w:rPr>
          <w:bCs/>
        </w:rPr>
        <w:t xml:space="preserve"> spp.) represent an ideal case study to explore the potential spread of AMR from livestock to human populations, with these pathogens having defined livestock reservoirs and being pathogenic upon colonisation in human populations</w:t>
      </w:r>
      <w:r w:rsidR="00A4275B">
        <w:rPr>
          <w:bCs/>
        </w:rPr>
        <w:t xml:space="preserve"> (</w:t>
      </w:r>
      <w:r w:rsidR="00A4275B" w:rsidRPr="000D4AB7">
        <w:rPr>
          <w:b/>
          <w:bCs/>
          <w:highlight w:val="yellow"/>
        </w:rPr>
        <w:t>cite</w:t>
      </w:r>
      <w:r w:rsidR="00A4275B">
        <w:rPr>
          <w:bCs/>
        </w:rPr>
        <w:t>)</w:t>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A4275B">
        <w:rPr>
          <w:bCs/>
        </w:rPr>
        <w:t xml:space="preserve"> (</w:t>
      </w:r>
      <w:r w:rsidR="00A4275B" w:rsidRPr="000D4AB7">
        <w:rPr>
          <w:b/>
          <w:bCs/>
          <w:highlight w:val="yellow"/>
        </w:rPr>
        <w:t>cite</w:t>
      </w:r>
      <w:r w:rsidR="00A4275B">
        <w:rPr>
          <w:bCs/>
        </w:rPr>
        <w:t>)</w:t>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A4275B">
        <w:rPr>
          <w:bCs/>
        </w:rPr>
        <w:t>transmission (</w:t>
      </w:r>
      <w:r w:rsidR="00A4275B" w:rsidRPr="000D4AB7">
        <w:rPr>
          <w:b/>
          <w:bCs/>
          <w:highlight w:val="yellow"/>
        </w:rPr>
        <w:t>cite</w:t>
      </w:r>
      <w:r w:rsidR="00A4275B">
        <w:rPr>
          <w:bCs/>
        </w:rPr>
        <w:t>)</w:t>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A4275B">
        <w:rPr>
          <w:bCs/>
        </w:rPr>
        <w:t xml:space="preserve"> (</w:t>
      </w:r>
      <w:r w:rsidR="00A4275B" w:rsidRPr="000D4AB7">
        <w:rPr>
          <w:b/>
          <w:bCs/>
          <w:highlight w:val="yellow"/>
        </w:rPr>
        <w:t>cite</w:t>
      </w:r>
      <w:r w:rsidR="00A4275B">
        <w:rPr>
          <w:bCs/>
        </w:rPr>
        <w:t>)</w:t>
      </w:r>
      <w:r w:rsidR="00464DA3">
        <w:rPr>
          <w:bCs/>
        </w:rPr>
        <w:t>. H</w:t>
      </w:r>
      <w:r w:rsidR="002F0C8B">
        <w:rPr>
          <w:bCs/>
        </w:rPr>
        <w:t xml:space="preserve">owever, few studies have attempted to quantify the impact of imported food products on AMR transmission dynamics. </w:t>
      </w:r>
    </w:p>
    <w:p w14:paraId="4435E145" w14:textId="77777777" w:rsidR="002F0C8B" w:rsidRDefault="002F0C8B" w:rsidP="00E21206">
      <w:pPr>
        <w:spacing w:after="0" w:line="360" w:lineRule="auto"/>
        <w:jc w:val="both"/>
        <w:rPr>
          <w:bCs/>
        </w:rPr>
      </w:pPr>
    </w:p>
    <w:p w14:paraId="11278283" w14:textId="4EA3F6F4"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4275B">
        <w:rPr>
          <w:bCs/>
        </w:rPr>
        <w:t xml:space="preserve"> (</w:t>
      </w:r>
      <w:r w:rsidR="00A4275B" w:rsidRPr="000D4AB7">
        <w:rPr>
          <w:b/>
          <w:bCs/>
          <w:highlight w:val="yellow"/>
        </w:rPr>
        <w:t>cite</w:t>
      </w:r>
      <w:r w:rsidR="00A4275B">
        <w:rPr>
          <w:bCs/>
        </w:rPr>
        <w:t>)</w:t>
      </w:r>
      <w:r w:rsidR="00E21206">
        <w:rPr>
          <w:bCs/>
        </w:rPr>
        <w:t>.</w:t>
      </w:r>
      <w:r>
        <w:rPr>
          <w:bCs/>
        </w:rPr>
        <w:t xml:space="preserve"> This has also been recognised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maintenance of AMR (</w:t>
      </w:r>
      <w:r w:rsidR="00E21206" w:rsidRPr="000D4AB7">
        <w:rPr>
          <w:b/>
          <w:bCs/>
          <w:highlight w:val="yellow"/>
        </w:rPr>
        <w:t>cite</w:t>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7472AFBD"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likely to increase in the near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A4275B">
        <w:rPr>
          <w:bCs/>
        </w:rPr>
        <w:t xml:space="preserve"> (</w:t>
      </w:r>
      <w:r w:rsidR="00A4275B" w:rsidRPr="000D4AB7">
        <w:rPr>
          <w:b/>
          <w:bCs/>
          <w:highlight w:val="yellow"/>
        </w:rPr>
        <w:t>cite</w:t>
      </w:r>
      <w:r w:rsidR="00A4275B">
        <w:rPr>
          <w:bCs/>
        </w:rPr>
        <w:t>)</w:t>
      </w:r>
      <w:r w:rsidR="007D46FF">
        <w:rPr>
          <w:bCs/>
        </w:rPr>
        <w:t>. Renegotiation of current trade agreements may also lead to a change in importation, with the UK experiencing an increase in non-EU imports in 2021</w:t>
      </w:r>
      <w:r w:rsidR="00A4275B">
        <w:rPr>
          <w:bCs/>
        </w:rPr>
        <w:t xml:space="preserve"> (</w:t>
      </w:r>
      <w:r w:rsidR="00A4275B" w:rsidRPr="000D4AB7">
        <w:rPr>
          <w:b/>
          <w:bCs/>
          <w:highlight w:val="yellow"/>
        </w:rPr>
        <w:t>cite</w:t>
      </w:r>
      <w:r w:rsidR="00A4275B">
        <w:rPr>
          <w:bCs/>
        </w:rPr>
        <w:t>)</w:t>
      </w:r>
      <w:r w:rsidR="007D46FF">
        <w:rPr>
          <w:bCs/>
        </w:rPr>
        <w:t>. This can be attributed to a trade-hub type effect, with a greater level of non-EU food products passing directly to the UK rather than being previously cleared in EU nations</w:t>
      </w:r>
      <w:r w:rsidR="00A4275B">
        <w:rPr>
          <w:bCs/>
        </w:rPr>
        <w:t xml:space="preserve"> (</w:t>
      </w:r>
      <w:r w:rsidR="00A4275B" w:rsidRPr="000D4AB7">
        <w:rPr>
          <w:b/>
          <w:bCs/>
          <w:highlight w:val="yellow"/>
        </w:rPr>
        <w:t>cite</w:t>
      </w:r>
      <w:r w:rsidR="00A4275B">
        <w:rPr>
          <w:bCs/>
        </w:rPr>
        <w:t>)</w:t>
      </w:r>
      <w:r w:rsidR="007D46FF">
        <w:rPr>
          <w:bCs/>
        </w:rPr>
        <w:t xml:space="preserve">. </w:t>
      </w:r>
      <w:r w:rsidR="00B465C1">
        <w:rPr>
          <w:bCs/>
        </w:rPr>
        <w:t xml:space="preserve">Changes to import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A4275B" w:rsidRPr="000D4AB7">
        <w:rPr>
          <w:b/>
          <w:bCs/>
          <w:highlight w:val="yellow"/>
        </w:rPr>
        <w:t>cite</w:t>
      </w:r>
      <w:r w:rsidR="00A4275B">
        <w:rPr>
          <w:bCs/>
        </w:rPr>
        <w:t>)</w:t>
      </w:r>
      <w:r w:rsidR="007961F7">
        <w:rPr>
          <w:bCs/>
        </w:rPr>
        <w:t xml:space="preserve">. </w:t>
      </w:r>
      <w:r w:rsidR="00B465C1">
        <w:rPr>
          <w:bCs/>
        </w:rPr>
        <w:t xml:space="preserve">However, no studies have been performed that 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AC6842">
        <w:rPr>
          <w:bCs/>
        </w:rPr>
        <w:t xml:space="preserve">. </w:t>
      </w:r>
    </w:p>
    <w:p w14:paraId="34B8F458" w14:textId="362804D8" w:rsidR="007961F7" w:rsidRDefault="007961F7" w:rsidP="00E335FE">
      <w:pPr>
        <w:spacing w:after="0" w:line="360" w:lineRule="auto"/>
        <w:rPr>
          <w:bCs/>
        </w:rPr>
      </w:pPr>
    </w:p>
    <w:p w14:paraId="45D4E68D" w14:textId="1128CC4A" w:rsidR="00AC6842" w:rsidRDefault="00555CC8" w:rsidP="007A72FB">
      <w:pPr>
        <w:spacing w:after="0" w:line="360" w:lineRule="auto"/>
        <w:jc w:val="both"/>
        <w:rPr>
          <w:bCs/>
        </w:rPr>
      </w:pPr>
      <w:r>
        <w:rPr>
          <w:bCs/>
        </w:rPr>
        <w:lastRenderedPageBreak/>
        <w:t>In this study</w:t>
      </w:r>
      <w:r w:rsidR="00AC6842">
        <w:rPr>
          <w:bCs/>
        </w:rPr>
        <w:t>,</w:t>
      </w:r>
      <w:r>
        <w:rPr>
          <w:bCs/>
        </w:rPr>
        <w:t xml:space="preserve"> </w:t>
      </w:r>
      <w:r w:rsidR="00AC6842">
        <w:rPr>
          <w:bCs/>
        </w:rPr>
        <w:t>we aim to</w:t>
      </w:r>
      <w:r w:rsidR="00B465C1">
        <w:rPr>
          <w:bCs/>
        </w:rPr>
        <w:t xml:space="preserve"> address literature gaps in AMR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r w:rsidR="00C212B2">
        <w:rPr>
          <w:bCs/>
        </w:rPr>
        <w:t>livestock food</w:t>
      </w:r>
      <w:r w:rsidR="00270673">
        <w:rPr>
          <w:bCs/>
        </w:rPr>
        <w:t xml:space="preserve"> </w:t>
      </w:r>
      <w:r w:rsidR="00AC6842">
        <w:rPr>
          <w:bCs/>
        </w:rPr>
        <w:t xml:space="preserve">product </w:t>
      </w:r>
      <w:r w:rsidR="00112932">
        <w:rPr>
          <w:bCs/>
        </w:rPr>
        <w:t>importation on</w:t>
      </w:r>
      <w:r w:rsidR="00AC6842">
        <w:rPr>
          <w:bCs/>
        </w:rPr>
        <w:t xml:space="preserve"> disrupting the efficacy of local livestock antibiotic stewardship interventions,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59DB33F8" w14:textId="496598DF" w:rsidR="00B465C1" w:rsidRDefault="00B465C1" w:rsidP="007A72FB">
      <w:pPr>
        <w:spacing w:after="0" w:line="360" w:lineRule="auto"/>
        <w:jc w:val="both"/>
        <w:rPr>
          <w:bCs/>
        </w:rPr>
      </w:pPr>
    </w:p>
    <w:p w14:paraId="59A66C71" w14:textId="609B0530" w:rsidR="00B465C1" w:rsidRDefault="00B465C1" w:rsidP="007A72FB">
      <w:pPr>
        <w:spacing w:after="0" w:line="360" w:lineRule="auto"/>
        <w:jc w:val="both"/>
        <w:rPr>
          <w:bCs/>
        </w:rPr>
      </w:pPr>
    </w:p>
    <w:p w14:paraId="3622EFFC" w14:textId="755D5F73" w:rsidR="00B465C1" w:rsidRDefault="00B465C1" w:rsidP="007A72FB">
      <w:pPr>
        <w:spacing w:after="0" w:line="360" w:lineRule="auto"/>
        <w:jc w:val="both"/>
        <w:rPr>
          <w:bCs/>
        </w:rPr>
      </w:pPr>
    </w:p>
    <w:p w14:paraId="1A23B4DE" w14:textId="66DE6650" w:rsidR="00B465C1" w:rsidRDefault="00B465C1" w:rsidP="007A72FB">
      <w:pPr>
        <w:spacing w:after="0" w:line="360" w:lineRule="auto"/>
        <w:jc w:val="both"/>
        <w:rPr>
          <w:bCs/>
        </w:rPr>
      </w:pPr>
    </w:p>
    <w:p w14:paraId="7D07F7B5" w14:textId="35B6C321" w:rsidR="00B465C1" w:rsidRDefault="00B465C1" w:rsidP="007A72FB">
      <w:pPr>
        <w:spacing w:after="0" w:line="360" w:lineRule="auto"/>
        <w:jc w:val="both"/>
        <w:rPr>
          <w:bCs/>
        </w:rPr>
      </w:pPr>
    </w:p>
    <w:p w14:paraId="3F68A3E0" w14:textId="2C63AEE1" w:rsidR="00B465C1" w:rsidRDefault="00B465C1" w:rsidP="007A72FB">
      <w:pPr>
        <w:spacing w:after="0" w:line="360" w:lineRule="auto"/>
        <w:jc w:val="both"/>
        <w:rPr>
          <w:bCs/>
        </w:rPr>
      </w:pPr>
    </w:p>
    <w:p w14:paraId="0738B3CD" w14:textId="25566C95" w:rsidR="00B465C1" w:rsidRDefault="00B465C1" w:rsidP="007A72FB">
      <w:pPr>
        <w:spacing w:after="0" w:line="360" w:lineRule="auto"/>
        <w:jc w:val="both"/>
        <w:rPr>
          <w:bCs/>
        </w:rPr>
      </w:pPr>
    </w:p>
    <w:p w14:paraId="7F9050F0" w14:textId="5E7E0BF5" w:rsidR="00B465C1" w:rsidRDefault="00B465C1" w:rsidP="007A72FB">
      <w:pPr>
        <w:spacing w:after="0" w:line="360" w:lineRule="auto"/>
        <w:jc w:val="both"/>
        <w:rPr>
          <w:bCs/>
        </w:rPr>
      </w:pPr>
    </w:p>
    <w:p w14:paraId="249DB11D" w14:textId="50A069B8" w:rsidR="00B465C1" w:rsidRDefault="00B465C1" w:rsidP="007A72FB">
      <w:pPr>
        <w:spacing w:after="0" w:line="360" w:lineRule="auto"/>
        <w:jc w:val="both"/>
        <w:rPr>
          <w:bCs/>
        </w:rPr>
      </w:pPr>
    </w:p>
    <w:p w14:paraId="35049CEC" w14:textId="0D04E4DA" w:rsidR="00B465C1" w:rsidRDefault="00B465C1" w:rsidP="007A72FB">
      <w:pPr>
        <w:spacing w:after="0" w:line="360" w:lineRule="auto"/>
        <w:jc w:val="both"/>
        <w:rPr>
          <w:bCs/>
        </w:rPr>
      </w:pPr>
    </w:p>
    <w:p w14:paraId="0FCC2DE1" w14:textId="2708CA6F" w:rsidR="00B465C1" w:rsidRDefault="00B465C1" w:rsidP="007A72FB">
      <w:pPr>
        <w:spacing w:after="0" w:line="360" w:lineRule="auto"/>
        <w:jc w:val="both"/>
        <w:rPr>
          <w:bCs/>
        </w:rPr>
      </w:pPr>
    </w:p>
    <w:p w14:paraId="174AD8EC" w14:textId="2D708BFC" w:rsidR="00B465C1" w:rsidRDefault="00B465C1" w:rsidP="007A72FB">
      <w:pPr>
        <w:spacing w:after="0" w:line="360" w:lineRule="auto"/>
        <w:jc w:val="both"/>
        <w:rPr>
          <w:bCs/>
        </w:rPr>
      </w:pPr>
    </w:p>
    <w:p w14:paraId="51B70981" w14:textId="07F1597B" w:rsidR="00B465C1" w:rsidRDefault="00B465C1" w:rsidP="007A72FB">
      <w:pPr>
        <w:spacing w:after="0" w:line="360" w:lineRule="auto"/>
        <w:jc w:val="both"/>
        <w:rPr>
          <w:bCs/>
        </w:rPr>
      </w:pPr>
    </w:p>
    <w:p w14:paraId="51027A88" w14:textId="67238BBF" w:rsidR="00A4275B" w:rsidRDefault="00A4275B" w:rsidP="007A72FB">
      <w:pPr>
        <w:spacing w:after="0" w:line="360" w:lineRule="auto"/>
        <w:jc w:val="both"/>
        <w:rPr>
          <w:bCs/>
        </w:rPr>
      </w:pPr>
    </w:p>
    <w:p w14:paraId="59B4FE25" w14:textId="77777777" w:rsidR="00A4275B" w:rsidRDefault="00A4275B" w:rsidP="007A72FB">
      <w:pPr>
        <w:spacing w:after="0" w:line="360" w:lineRule="auto"/>
        <w:jc w:val="both"/>
        <w:rPr>
          <w:bCs/>
        </w:rPr>
      </w:pPr>
    </w:p>
    <w:p w14:paraId="3E1BB128" w14:textId="47682E83" w:rsidR="00B465C1" w:rsidRDefault="00B465C1" w:rsidP="007A72FB">
      <w:pPr>
        <w:spacing w:after="0" w:line="360" w:lineRule="auto"/>
        <w:jc w:val="both"/>
        <w:rPr>
          <w:bCs/>
        </w:rPr>
      </w:pPr>
    </w:p>
    <w:p w14:paraId="02CD2F69" w14:textId="14A07E21" w:rsidR="00B465C1" w:rsidRDefault="00B465C1" w:rsidP="007A72FB">
      <w:pPr>
        <w:spacing w:after="0" w:line="360" w:lineRule="auto"/>
        <w:jc w:val="both"/>
        <w:rPr>
          <w:bCs/>
        </w:rPr>
      </w:pPr>
    </w:p>
    <w:p w14:paraId="6C136731" w14:textId="3F6AC447" w:rsidR="00B465C1" w:rsidRDefault="00B465C1" w:rsidP="007A72FB">
      <w:pPr>
        <w:spacing w:after="0" w:line="360" w:lineRule="auto"/>
        <w:jc w:val="both"/>
        <w:rPr>
          <w:bCs/>
        </w:rPr>
      </w:pPr>
    </w:p>
    <w:p w14:paraId="7DF8ACD5" w14:textId="480B6DCD" w:rsidR="00B465C1" w:rsidRDefault="00B465C1" w:rsidP="007A72FB">
      <w:pPr>
        <w:spacing w:after="0" w:line="360" w:lineRule="auto"/>
        <w:jc w:val="both"/>
        <w:rPr>
          <w:bCs/>
        </w:rPr>
      </w:pPr>
    </w:p>
    <w:p w14:paraId="79802637" w14:textId="4446F687" w:rsidR="00B465C1" w:rsidRDefault="00B465C1" w:rsidP="007A72FB">
      <w:pPr>
        <w:spacing w:after="0" w:line="360" w:lineRule="auto"/>
        <w:jc w:val="both"/>
        <w:rPr>
          <w:bCs/>
        </w:rPr>
      </w:pPr>
    </w:p>
    <w:p w14:paraId="716C7E45" w14:textId="6A35061D" w:rsidR="00B465C1" w:rsidRDefault="00B465C1" w:rsidP="007A72FB">
      <w:pPr>
        <w:spacing w:after="0" w:line="360" w:lineRule="auto"/>
        <w:jc w:val="both"/>
        <w:rPr>
          <w:bCs/>
        </w:rPr>
      </w:pPr>
    </w:p>
    <w:p w14:paraId="0F3879DA" w14:textId="04A76894" w:rsidR="00B465C1" w:rsidRDefault="00B465C1" w:rsidP="007A72FB">
      <w:pPr>
        <w:spacing w:after="0" w:line="360" w:lineRule="auto"/>
        <w:jc w:val="both"/>
        <w:rPr>
          <w:bCs/>
        </w:rPr>
      </w:pPr>
    </w:p>
    <w:p w14:paraId="2563BB14" w14:textId="3C73C64F" w:rsidR="00B465C1" w:rsidRDefault="00B465C1" w:rsidP="007A72FB">
      <w:pPr>
        <w:spacing w:after="0" w:line="360" w:lineRule="auto"/>
        <w:jc w:val="both"/>
        <w:rPr>
          <w:bCs/>
        </w:rPr>
      </w:pPr>
    </w:p>
    <w:p w14:paraId="408BA847" w14:textId="77777777" w:rsidR="004E6343" w:rsidRDefault="004E6343" w:rsidP="007A72FB">
      <w:pPr>
        <w:spacing w:after="0" w:line="360" w:lineRule="auto"/>
        <w:jc w:val="both"/>
        <w:rPr>
          <w:bCs/>
        </w:rPr>
      </w:pPr>
    </w:p>
    <w:p w14:paraId="45BFA688" w14:textId="64648A24" w:rsidR="00B465C1" w:rsidRDefault="00B465C1" w:rsidP="007A72FB">
      <w:pPr>
        <w:spacing w:after="0" w:line="360" w:lineRule="auto"/>
        <w:jc w:val="both"/>
        <w:rPr>
          <w:bCs/>
        </w:rPr>
      </w:pPr>
    </w:p>
    <w:p w14:paraId="00148603" w14:textId="2E65C907" w:rsidR="00B465C1" w:rsidRDefault="00B465C1" w:rsidP="007A72FB">
      <w:pPr>
        <w:spacing w:after="0" w:line="360" w:lineRule="auto"/>
        <w:jc w:val="both"/>
        <w:rPr>
          <w:bCs/>
        </w:rPr>
      </w:pP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108586B0"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10"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n was made due to the influence of caecum carriage on carcass contamination following accidental perforation during slaughter (</w:t>
      </w:r>
      <w:r w:rsidR="008922BC" w:rsidRPr="008922BC">
        <w:rPr>
          <w:b/>
          <w:highlight w:val="yellow"/>
        </w:rPr>
        <w:t>cite</w:t>
      </w:r>
      <w:r w:rsidR="008922BC">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18952CCF" w:rsidR="00402651" w:rsidRPr="00E615CC" w:rsidRDefault="008D0624" w:rsidP="008D0624">
      <w:pPr>
        <w:spacing w:after="0" w:line="360" w:lineRule="auto"/>
        <w:jc w:val="both"/>
        <w:rPr>
          <w:rFonts w:cstheme="minorHAnsi"/>
          <w:bCs/>
        </w:rPr>
      </w:pPr>
      <w:r>
        <w:rPr>
          <w:bCs/>
        </w:rPr>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03A73E0" w:rsidR="00B83179" w:rsidRPr="00F6077C" w:rsidRDefault="008D0624" w:rsidP="003D652A">
      <w:pPr>
        <w:spacing w:after="0" w:line="360" w:lineRule="auto"/>
        <w:jc w:val="both"/>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w:t>
      </w:r>
      <w:r w:rsidR="00F6077C">
        <w:t xml:space="preserve">with </w:t>
      </w:r>
      <w:r w:rsidR="00542DE8">
        <w:t xml:space="preserve">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7465378D" w14:textId="5D7C05A1"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2DC1503E" w14:textId="7FF3AD58" w:rsidR="00661912" w:rsidRDefault="00661912" w:rsidP="00891A95">
      <w:pPr>
        <w:spacing w:after="0" w:line="360" w:lineRule="auto"/>
        <w:rPr>
          <w:b/>
          <w:bCs/>
          <w:u w:val="single"/>
        </w:rPr>
      </w:pPr>
    </w:p>
    <w:p w14:paraId="424E08CC" w14:textId="46B44F74" w:rsidR="00F6077C" w:rsidRDefault="00F6077C" w:rsidP="00891A95">
      <w:pPr>
        <w:spacing w:after="0" w:line="360" w:lineRule="auto"/>
        <w:rPr>
          <w:b/>
          <w:bCs/>
          <w:u w:val="single"/>
        </w:rPr>
      </w:pPr>
    </w:p>
    <w:p w14:paraId="0E58EAB6" w14:textId="04310C3B" w:rsidR="00F6077C" w:rsidRDefault="00F6077C" w:rsidP="00891A95">
      <w:pPr>
        <w:spacing w:after="0" w:line="360" w:lineRule="auto"/>
        <w:rPr>
          <w:b/>
          <w:bCs/>
          <w:u w:val="single"/>
        </w:rPr>
      </w:pPr>
    </w:p>
    <w:p w14:paraId="68AEEB2E" w14:textId="198122F3" w:rsidR="00F6077C" w:rsidRDefault="00F6077C" w:rsidP="00891A95">
      <w:pPr>
        <w:spacing w:after="0" w:line="360" w:lineRule="auto"/>
        <w:rPr>
          <w:b/>
          <w:bCs/>
          <w:u w:val="single"/>
        </w:rPr>
      </w:pPr>
    </w:p>
    <w:p w14:paraId="0A267296" w14:textId="77777777"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w:t>
      </w:r>
      <w:r w:rsidR="00F6077C">
        <w:rPr>
          <w:bCs/>
        </w:rPr>
        <w:t>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w:t>
      </w:r>
      <w:r w:rsidR="00A36FF8" w:rsidRPr="00F6077C">
        <w:rPr>
          <w:i/>
          <w:iCs/>
        </w:rPr>
        <w:t>Salmonella</w:t>
      </w:r>
      <w:r w:rsidR="00A36FF8">
        <w:t xml:space="preserve"> </w:t>
      </w:r>
      <w:r w:rsidR="00F6077C">
        <w:t xml:space="preserve">spp. </w:t>
      </w:r>
      <w:r w:rsidR="00A36FF8">
        <w:t xml:space="preserve">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77E8A72E"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w:t>
      </w:r>
      <w:r w:rsidR="00F6077C">
        <w:rPr>
          <w:bCs/>
        </w:rPr>
        <w:t xml:space="preserve"> This was required to ensure that reductions in domestic livestock antibiotic usage result in reductions in livestock AMR </w:t>
      </w:r>
      <w:r w:rsidR="000258F6">
        <w:rPr>
          <w:bCs/>
        </w:rPr>
        <w:t xml:space="preserve">have dynamics </w:t>
      </w:r>
      <w:proofErr w:type="gramStart"/>
      <w:r w:rsidR="000258F6">
        <w:rPr>
          <w:bCs/>
        </w:rPr>
        <w:t>grounded in reality</w:t>
      </w:r>
      <w:proofErr w:type="gramEnd"/>
      <w:r w:rsidR="000258F6">
        <w:rPr>
          <w:bCs/>
        </w:rPr>
        <w:t>.</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can be found in the 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5E28F164"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F6077C">
        <w:rPr>
          <w:bCs/>
        </w:rPr>
        <w:t xml:space="preserve">parameterise </w:t>
      </w:r>
      <w:proofErr w:type="gramStart"/>
      <w:r w:rsidR="00F6077C">
        <w:rPr>
          <w:bCs/>
        </w:rPr>
        <w:t>import-relevant</w:t>
      </w:r>
      <w:proofErr w:type="gramEnd"/>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F6077C">
        <w:rPr>
          <w:b/>
          <w:bCs/>
        </w:rPr>
        <w:t xml:space="preserve"> </w:t>
      </w:r>
      <w:r w:rsidR="00F6077C" w:rsidRPr="00597CAA">
        <w:rPr>
          <w:bCs/>
        </w:rPr>
        <w:t>(</w:t>
      </w:r>
      <w:r w:rsidR="00F6077C" w:rsidRPr="00B63CD3">
        <w:rPr>
          <w:b/>
          <w:highlight w:val="yellow"/>
        </w:rPr>
        <w:t>SUPPLEMENTARY</w:t>
      </w:r>
      <w:r w:rsidR="00F6077C" w:rsidRPr="00597CAA">
        <w:rPr>
          <w:bCs/>
        </w:rPr>
        <w:t>)</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13F7FA9D"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fattening pigs case study was considered the unweighted average ampicillin usage observed across </w:t>
      </w:r>
      <w:r w:rsidR="00FD123F" w:rsidRPr="00F6077C">
        <w:rPr>
          <w:rFonts w:cstheme="minorHAnsi"/>
          <w:highlight w:val="yellow"/>
        </w:rPr>
        <w:t>2015-201</w:t>
      </w:r>
      <w:r w:rsidR="00C20DFD" w:rsidRPr="00F6077C">
        <w:rPr>
          <w:rFonts w:cstheme="minorHAnsi"/>
          <w:highlight w:val="yellow"/>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w:t>
      </w:r>
      <w:r w:rsidR="00CD5FAF">
        <w:rPr>
          <w:rFonts w:cstheme="minorHAnsi"/>
        </w:rPr>
        <w:lastRenderedPageBreak/>
        <w:t>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salmonellosis was obtained from </w:t>
      </w:r>
      <w:r w:rsidR="00C20DFD" w:rsidRPr="00F6077C">
        <w:rPr>
          <w:rFonts w:cstheme="minorHAnsi"/>
          <w:highlight w:val="yellow"/>
        </w:rPr>
        <w:t>2015-2018</w:t>
      </w:r>
      <w:r w:rsidR="00C20DFD">
        <w:rPr>
          <w:rFonts w:cstheme="minorHAnsi"/>
        </w:rPr>
        <w:t xml:space="preserve">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sidRPr="00F6077C">
        <w:rPr>
          <w:rFonts w:cstheme="minorHAnsi"/>
          <w:highlight w:val="yellow"/>
        </w:rPr>
        <w:t>2015-2018</w:t>
      </w:r>
      <w:r w:rsidR="00121691">
        <w:rPr>
          <w:bCs/>
        </w:rPr>
        <w:t xml:space="preserve"> EFSA surveillance reports (0.417). </w:t>
      </w:r>
      <w:r w:rsidR="00120369">
        <w:rPr>
          <w:bCs/>
        </w:rPr>
        <w:t xml:space="preserve">The </w:t>
      </w:r>
      <w:r w:rsidR="00F6077C">
        <w:rPr>
          <w:bCs/>
        </w:rPr>
        <w:t>proportion</w:t>
      </w:r>
      <w:r w:rsidR="00120369">
        <w:rPr>
          <w:bCs/>
        </w:rPr>
        <w:t xml:space="preserve"> o</w:t>
      </w:r>
      <w:r w:rsidR="00C20DFD">
        <w:rPr>
          <w:bCs/>
        </w:rPr>
        <w:t xml:space="preserve">f contamination in UK swine carcasses was calculated from </w:t>
      </w:r>
      <w:r w:rsidR="00C20DFD" w:rsidRPr="00F6077C">
        <w:rPr>
          <w:rFonts w:cstheme="minorHAnsi"/>
          <w:highlight w:val="yellow"/>
        </w:rPr>
        <w:t>2015-2018</w:t>
      </w:r>
      <w:r w:rsidR="00C20DFD">
        <w:rPr>
          <w:bCs/>
        </w:rPr>
        <w:t xml:space="preserve"> ECDC one health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661E226D"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Pr>
          <w:bCs/>
        </w:rPr>
        <w:t xml:space="preserve"> 32.2% (</w:t>
      </w:r>
      <w:hyperlink r:id="rId11" w:history="1">
        <w:r>
          <w:rPr>
            <w:rStyle w:val="Hyperlink"/>
          </w:rPr>
          <w:t>Abattoir-based study of Salmonella prevalence in pigs at slaughter in Great Britain | Epidemiology &amp; Infection | Cambridge Core</w:t>
        </w:r>
      </w:hyperlink>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lastRenderedPageBreak/>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w:t>
      </w:r>
      <w:r w:rsidRPr="001D0A36">
        <w:lastRenderedPageBreak/>
        <w:t xml:space="preserve">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2D1BA430" w:rsidR="001B2E3B" w:rsidRDefault="001B2E3B" w:rsidP="001B2E3B">
      <w:pPr>
        <w:spacing w:after="0" w:line="360" w:lineRule="auto"/>
      </w:pPr>
    </w:p>
    <w:p w14:paraId="18769131" w14:textId="17ACD0C8" w:rsidR="000258F6" w:rsidRDefault="000258F6" w:rsidP="001B2E3B">
      <w:pPr>
        <w:spacing w:after="0" w:line="360" w:lineRule="auto"/>
      </w:pPr>
    </w:p>
    <w:p w14:paraId="5BD2432D" w14:textId="2C67E9DE" w:rsidR="000258F6" w:rsidRDefault="000258F6" w:rsidP="001B2E3B">
      <w:pPr>
        <w:spacing w:after="0" w:line="360" w:lineRule="auto"/>
      </w:pPr>
    </w:p>
    <w:p w14:paraId="2983BF4B" w14:textId="3E4E6B53" w:rsidR="000258F6" w:rsidRDefault="000258F6" w:rsidP="001B2E3B">
      <w:pPr>
        <w:spacing w:after="0" w:line="360" w:lineRule="auto"/>
      </w:pPr>
    </w:p>
    <w:p w14:paraId="61782924" w14:textId="59CF29AF" w:rsidR="000258F6" w:rsidRDefault="000258F6" w:rsidP="001B2E3B">
      <w:pPr>
        <w:spacing w:after="0" w:line="360" w:lineRule="auto"/>
      </w:pPr>
    </w:p>
    <w:p w14:paraId="7B7F1615" w14:textId="557F18F7" w:rsidR="000258F6" w:rsidRDefault="000258F6" w:rsidP="001B2E3B">
      <w:pPr>
        <w:spacing w:after="0" w:line="360" w:lineRule="auto"/>
      </w:pPr>
    </w:p>
    <w:p w14:paraId="07EDA6F5" w14:textId="432AB5B5" w:rsidR="000258F6" w:rsidRDefault="000258F6" w:rsidP="001B2E3B">
      <w:pPr>
        <w:spacing w:after="0" w:line="360" w:lineRule="auto"/>
      </w:pPr>
    </w:p>
    <w:p w14:paraId="5889BD24" w14:textId="3729E67F" w:rsidR="000258F6" w:rsidRDefault="000258F6" w:rsidP="001B2E3B">
      <w:pPr>
        <w:spacing w:after="0" w:line="360" w:lineRule="auto"/>
      </w:pPr>
    </w:p>
    <w:p w14:paraId="5D7C5680" w14:textId="060F4778" w:rsidR="000258F6" w:rsidRDefault="000258F6" w:rsidP="001B2E3B">
      <w:pPr>
        <w:spacing w:after="0" w:line="360" w:lineRule="auto"/>
      </w:pPr>
    </w:p>
    <w:p w14:paraId="13356757" w14:textId="02CA368C" w:rsidR="000258F6" w:rsidRDefault="000258F6" w:rsidP="001B2E3B">
      <w:pPr>
        <w:spacing w:after="0" w:line="360" w:lineRule="auto"/>
      </w:pPr>
    </w:p>
    <w:p w14:paraId="229B4658" w14:textId="39E65B43" w:rsidR="000258F6" w:rsidRDefault="000258F6" w:rsidP="001B2E3B">
      <w:pPr>
        <w:spacing w:after="0" w:line="360" w:lineRule="auto"/>
      </w:pPr>
    </w:p>
    <w:p w14:paraId="5547FA25" w14:textId="4554515B" w:rsidR="000258F6" w:rsidRDefault="000258F6" w:rsidP="001B2E3B">
      <w:pPr>
        <w:spacing w:after="0" w:line="360" w:lineRule="auto"/>
      </w:pPr>
    </w:p>
    <w:p w14:paraId="4EC1E9D2" w14:textId="00340E5C" w:rsidR="000258F6" w:rsidRDefault="000258F6" w:rsidP="001B2E3B">
      <w:pPr>
        <w:spacing w:after="0" w:line="360" w:lineRule="auto"/>
      </w:pPr>
    </w:p>
    <w:p w14:paraId="68179691" w14:textId="6BF82CE3" w:rsidR="000258F6" w:rsidRDefault="000258F6" w:rsidP="001B2E3B">
      <w:pPr>
        <w:spacing w:after="0" w:line="360" w:lineRule="auto"/>
      </w:pPr>
    </w:p>
    <w:p w14:paraId="2ADF047D" w14:textId="48BC0B59" w:rsidR="000258F6" w:rsidRDefault="000258F6" w:rsidP="001B2E3B">
      <w:pPr>
        <w:spacing w:after="0" w:line="360" w:lineRule="auto"/>
      </w:pPr>
    </w:p>
    <w:p w14:paraId="710C2A4C" w14:textId="7ABFA50F" w:rsidR="000258F6" w:rsidRDefault="000258F6" w:rsidP="001B2E3B">
      <w:pPr>
        <w:spacing w:after="0" w:line="360" w:lineRule="auto"/>
      </w:pPr>
    </w:p>
    <w:p w14:paraId="252C2F9B" w14:textId="2B2B0A3A" w:rsidR="000258F6" w:rsidRDefault="000258F6" w:rsidP="001B2E3B">
      <w:pPr>
        <w:spacing w:after="0" w:line="360" w:lineRule="auto"/>
      </w:pPr>
    </w:p>
    <w:p w14:paraId="2D342066" w14:textId="43CBADEA" w:rsidR="000258F6" w:rsidRDefault="000258F6" w:rsidP="001B2E3B">
      <w:pPr>
        <w:spacing w:after="0" w:line="360" w:lineRule="auto"/>
      </w:pPr>
    </w:p>
    <w:p w14:paraId="77DBC112" w14:textId="448AD24A" w:rsidR="000258F6" w:rsidRDefault="000258F6" w:rsidP="001B2E3B">
      <w:pPr>
        <w:spacing w:after="0" w:line="360" w:lineRule="auto"/>
      </w:pPr>
    </w:p>
    <w:p w14:paraId="1CB23960" w14:textId="7C4FDF34" w:rsidR="000258F6" w:rsidRDefault="000258F6" w:rsidP="001B2E3B">
      <w:pPr>
        <w:spacing w:after="0" w:line="360" w:lineRule="auto"/>
      </w:pPr>
    </w:p>
    <w:p w14:paraId="1F32CB19" w14:textId="7AA645A3" w:rsidR="000258F6" w:rsidRDefault="000258F6" w:rsidP="001B2E3B">
      <w:pPr>
        <w:spacing w:after="0" w:line="360" w:lineRule="auto"/>
      </w:pPr>
    </w:p>
    <w:p w14:paraId="57CA69F6" w14:textId="0B4FE401" w:rsidR="000258F6" w:rsidRDefault="000258F6" w:rsidP="001B2E3B">
      <w:pPr>
        <w:spacing w:after="0" w:line="360" w:lineRule="auto"/>
      </w:pPr>
    </w:p>
    <w:p w14:paraId="12EAA17B" w14:textId="4E41981E" w:rsidR="000258F6" w:rsidRDefault="000258F6" w:rsidP="001B2E3B">
      <w:pPr>
        <w:spacing w:after="0" w:line="360" w:lineRule="auto"/>
      </w:pPr>
    </w:p>
    <w:p w14:paraId="457585B9" w14:textId="4897E758" w:rsidR="000258F6" w:rsidRDefault="000258F6" w:rsidP="001B2E3B">
      <w:pPr>
        <w:spacing w:after="0" w:line="360" w:lineRule="auto"/>
      </w:pPr>
    </w:p>
    <w:p w14:paraId="0692EC58" w14:textId="4D81A97C" w:rsidR="000258F6" w:rsidRDefault="000258F6" w:rsidP="001B2E3B">
      <w:pPr>
        <w:spacing w:after="0" w:line="360" w:lineRule="auto"/>
      </w:pPr>
    </w:p>
    <w:p w14:paraId="024FD8C3" w14:textId="4C3B54BB" w:rsidR="000258F6" w:rsidRDefault="000258F6" w:rsidP="001B2E3B">
      <w:pPr>
        <w:spacing w:after="0" w:line="360" w:lineRule="auto"/>
      </w:pPr>
    </w:p>
    <w:p w14:paraId="1B2E6401" w14:textId="5DBF2B37" w:rsidR="000258F6" w:rsidRDefault="000258F6" w:rsidP="001B2E3B">
      <w:pPr>
        <w:spacing w:after="0" w:line="360" w:lineRule="auto"/>
      </w:pPr>
    </w:p>
    <w:p w14:paraId="09E9C74F" w14:textId="688FCB82" w:rsidR="000258F6" w:rsidRDefault="000258F6" w:rsidP="001B2E3B">
      <w:pPr>
        <w:spacing w:after="0" w:line="360" w:lineRule="auto"/>
      </w:pPr>
    </w:p>
    <w:p w14:paraId="6F7F21B3" w14:textId="7B3CCA4F" w:rsidR="000258F6" w:rsidRDefault="000258F6" w:rsidP="001B2E3B">
      <w:pPr>
        <w:spacing w:after="0" w:line="360" w:lineRule="auto"/>
      </w:pPr>
    </w:p>
    <w:p w14:paraId="662A2352" w14:textId="7999ECE8" w:rsidR="000258F6" w:rsidRDefault="000258F6" w:rsidP="001B2E3B">
      <w:pPr>
        <w:spacing w:after="0" w:line="360" w:lineRule="auto"/>
      </w:pPr>
    </w:p>
    <w:p w14:paraId="2122849B" w14:textId="4445FFC1" w:rsidR="000258F6" w:rsidRDefault="000258F6" w:rsidP="001B2E3B">
      <w:pPr>
        <w:spacing w:after="0" w:line="360" w:lineRule="auto"/>
      </w:pPr>
    </w:p>
    <w:p w14:paraId="4C7179F6" w14:textId="77777777" w:rsidR="000258F6" w:rsidRDefault="000258F6"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0BB55DB1"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w:t>
      </w:r>
      <w:r w:rsidR="000258F6">
        <w:rPr>
          <w:bCs/>
        </w:rPr>
        <w:t xml:space="preserve"> </w:t>
      </w:r>
      <w:r>
        <w:rPr>
          <w:bCs/>
        </w:rPr>
        <w:t>case stud</w:t>
      </w:r>
      <w:r w:rsidR="0052021A">
        <w:rPr>
          <w:bCs/>
        </w:rPr>
        <w:t>y for ampicillin-resistance</w:t>
      </w:r>
      <w:r w:rsidR="00A1530D">
        <w:rPr>
          <w:bCs/>
        </w:rPr>
        <w:t>/usage</w:t>
      </w:r>
      <w:r w:rsidR="0052021A">
        <w:rPr>
          <w:bCs/>
        </w:rPr>
        <w:t xml:space="preserve"> in fattening pigs </w:t>
      </w:r>
      <w:r w:rsidR="000258F6">
        <w:rPr>
          <w:bCs/>
        </w:rPr>
        <w:t xml:space="preserve">for </w:t>
      </w:r>
      <w:r w:rsidR="000258F6" w:rsidRPr="000258F6">
        <w:rPr>
          <w:bCs/>
          <w:i/>
          <w:iCs/>
        </w:rPr>
        <w:t>Salmonella</w:t>
      </w:r>
      <w:r w:rsidR="000258F6">
        <w:rPr>
          <w:bCs/>
        </w:rPr>
        <w:t xml:space="preserve"> spp. </w:t>
      </w:r>
      <w:r w:rsidR="0052021A">
        <w:rPr>
          <w:bCs/>
        </w:rPr>
        <w:t>(</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4FEFA377"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 xml:space="preserve">(X -&gt; X </w:t>
      </w:r>
      <w:r w:rsidRPr="00AF5EC3">
        <w:rPr>
          <w:bCs/>
          <w:highlight w:val="yellow"/>
        </w:rPr>
        <w:lastRenderedPageBreak/>
        <w:t>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w:t>
      </w:r>
      <w:r w:rsidR="003B0B71">
        <w:t xml:space="preserve">overall/ampicillin-resistant contaminated food products was </w:t>
      </w:r>
      <w:r>
        <w:t>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w:t>
      </w:r>
      <w:r w:rsidR="003B0B71">
        <w:t>sources</w:t>
      </w:r>
      <w:r w:rsidR="00591CB7">
        <w:t xml:space="preserve"> </w:t>
      </w:r>
      <w:r>
        <w:t>(</w:t>
      </w:r>
      <w:r w:rsidR="00700611">
        <w:t>0.00; 0.04</w:t>
      </w:r>
      <w:r>
        <w:t>).</w:t>
      </w:r>
      <w:r w:rsidR="00F204E4">
        <w:t xml:space="preserve"> </w:t>
      </w:r>
      <w:r w:rsidR="003B0B71">
        <w:t>F</w:t>
      </w:r>
      <w:r w:rsidR="00F204E4">
        <w:t xml:space="preserve">itting </w:t>
      </w:r>
      <w:r w:rsidR="00AB0124">
        <w:t>the model</w:t>
      </w:r>
      <w:r w:rsidR="003B0B71">
        <w:t xml:space="preserve"> to key UK-specific outcome measures</w:t>
      </w:r>
      <w:r w:rsidR="00AB0124">
        <w:t xml:space="preserve"> without importation</w:t>
      </w:r>
      <w:r w:rsidR="003B0B71">
        <w:t xml:space="preserve"> (</w:t>
      </w:r>
      <w:r w:rsidR="003B0B71">
        <w:rPr>
          <w:rFonts w:cstheme="minorHAnsi"/>
        </w:rPr>
        <w:t>ψ = 1</w:t>
      </w:r>
      <w:r w:rsidR="003B0B71">
        <w:t>)</w:t>
      </w:r>
      <w:r w:rsidR="00F204E4">
        <w:t xml:space="preserve">, results in </w:t>
      </w:r>
      <w:r w:rsidR="00AB0124">
        <w:t xml:space="preserve">qualitative </w:t>
      </w:r>
      <w:r w:rsidR="00F204E4">
        <w:t xml:space="preserve">curtailment dynamics </w:t>
      </w:r>
      <w:proofErr w:type="gramStart"/>
      <w:r w:rsidR="00F204E4">
        <w:t>similar to</w:t>
      </w:r>
      <w:proofErr w:type="gramEnd"/>
      <w:r w:rsidR="00F204E4">
        <w:t xml:space="preserve"> the </w:t>
      </w:r>
      <w:r w:rsidR="003B0B71">
        <w:t xml:space="preserve">fitted </w:t>
      </w:r>
      <w:r w:rsidR="00F204E4">
        <w:t>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w:t>
      </w:r>
      <w:r w:rsidR="003B0B71">
        <w:t xml:space="preserve">It is important to </w:t>
      </w:r>
      <w:r w:rsidR="00F204E4">
        <w:t xml:space="preserve">note that due to the lack of import pressure, the </w:t>
      </w:r>
      <w:r w:rsidR="003B0B71">
        <w:t xml:space="preserve">overall </w:t>
      </w:r>
      <w:r w:rsidR="00F204E4">
        <w:t xml:space="preserve">efficacy of curtailment </w:t>
      </w:r>
      <w:r w:rsidR="003B0B71">
        <w:t>was higher () due to a lower level of import-attributable ampicillin</w:t>
      </w:r>
      <w:r w:rsidR="00AB0124">
        <w:t>-resistant human salmonellosis</w:t>
      </w:r>
      <w:r w:rsidR="003B0B71">
        <w:t xml:space="preserve">, which was therefore </w:t>
      </w:r>
      <w:r w:rsidR="00AB0124">
        <w:t xml:space="preserve">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2D89874D"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w:t>
      </w:r>
      <w:r w:rsidR="003B0B71">
        <w:rPr>
          <w:bCs/>
        </w:rPr>
        <w:t>impact</w:t>
      </w:r>
      <w:r w:rsidR="00F210D5">
        <w:rPr>
          <w:bCs/>
        </w:rPr>
        <w:t xml:space="preserve">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4DECDF74"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carcasses</w:t>
      </w:r>
      <w:r w:rsidR="00774B59">
        <w:rPr>
          <w:bCs/>
        </w:rPr>
        <w:t xml:space="preserve">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39794211"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AB757F">
        <w:rPr>
          <w:bCs/>
        </w:rPr>
        <w:t>extent of contamination on imported food products</w:t>
      </w:r>
      <w:r w:rsidR="00AB757F">
        <w:rPr>
          <w:bCs/>
        </w:rPr>
        <w:t xml:space="preserve"> </w:t>
      </w:r>
      <w:r w:rsidR="009C0EC8">
        <w:rPr>
          <w:bCs/>
        </w:rPr>
        <w:t>had a strong effect of reducing the efficacy of curtailment, with the</w:t>
      </w:r>
      <w:r w:rsidR="00AB757F">
        <w:rPr>
          <w:bCs/>
        </w:rPr>
        <w:t xml:space="preserve"> </w:t>
      </w:r>
      <w:r w:rsidR="00AB757F">
        <w:rPr>
          <w:bCs/>
        </w:rPr>
        <w:t>proportion of ampicillin-resistant contaminated imports</w:t>
      </w:r>
      <w:r w:rsidR="009C0EC8">
        <w:rPr>
          <w:bCs/>
        </w:rPr>
        <w:t xml:space="preserve">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30982515"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dynamics, we fit</w:t>
      </w:r>
      <w:r w:rsidR="00A5038F">
        <w:rPr>
          <w:rFonts w:cstheme="minorHAnsi"/>
        </w:rPr>
        <w:t>ted</w:t>
      </w:r>
      <w:r w:rsidR="00CD7B71">
        <w:rPr>
          <w:rFonts w:cstheme="minorHAnsi"/>
        </w:rPr>
        <w:t xml:space="preserve">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07C97EAD"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compared to the previously described</w:t>
      </w:r>
      <w:r w:rsidR="00A5038F">
        <w:rPr>
          <w:bCs/>
        </w:rPr>
        <w:t xml:space="preserve"> homogenous import</w:t>
      </w:r>
      <w:r>
        <w:rPr>
          <w:bCs/>
        </w:rPr>
        <w:t xml:space="preserve">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w:t>
      </w:r>
      <w:r w:rsidR="005D1387" w:rsidRPr="00A5038F">
        <w:rPr>
          <w:bCs/>
          <w:noProof/>
          <w:highlight w:val="yellow"/>
          <w:lang w:eastAsia="en-GB"/>
        </w:rPr>
        <w:t>7</w:t>
      </w:r>
      <w:r w:rsidR="005D1387">
        <w:rPr>
          <w:bCs/>
          <w:noProof/>
          <w:lang w:eastAsia="en-GB"/>
        </w:rPr>
        <w:t xml:space="preserve">% and reached a minimum/maximum value of </w:t>
      </w:r>
      <w:r w:rsidR="005D1387" w:rsidRPr="00A5038F">
        <w:rPr>
          <w:bCs/>
          <w:noProof/>
          <w:highlight w:val="yellow"/>
          <w:lang w:eastAsia="en-GB"/>
        </w:rPr>
        <w:t>X</w:t>
      </w:r>
      <w:r w:rsidR="005D1387">
        <w:rPr>
          <w:bCs/>
          <w:noProof/>
          <w:lang w:eastAsia="en-GB"/>
        </w:rPr>
        <w:t xml:space="preserve">% and </w:t>
      </w:r>
      <w:r w:rsidR="005D1387" w:rsidRPr="00A5038F">
        <w:rPr>
          <w:bCs/>
          <w:noProof/>
          <w:highlight w:val="yellow"/>
          <w:lang w:eastAsia="en-GB"/>
        </w:rPr>
        <w:t>X</w:t>
      </w:r>
      <w:r w:rsidR="005D1387">
        <w:rPr>
          <w:bCs/>
          <w:noProof/>
          <w:lang w:eastAsia="en-GB"/>
        </w:rPr>
        <w:t>%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2459B" w14:textId="13D67E71" w:rsidR="00E554A8" w:rsidRDefault="00C70288" w:rsidP="009175FE">
      <w:pPr>
        <w:spacing w:after="0" w:line="360" w:lineRule="auto"/>
        <w:jc w:val="both"/>
        <w:rPr>
          <w:bCs/>
          <w:noProof/>
          <w:lang w:eastAsia="en-GB"/>
        </w:rPr>
      </w:pPr>
      <w:r>
        <w:rPr>
          <w:bCs/>
          <w:noProof/>
          <w:lang w:eastAsia="en-GB"/>
        </w:rPr>
        <w:lastRenderedPageBreak/>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 xml:space="preserve">to </w:t>
      </w:r>
      <w:r w:rsidR="00AE3D60" w:rsidRPr="00A5038F">
        <w:rPr>
          <w:bCs/>
          <w:highlight w:val="yellow"/>
        </w:rPr>
        <w:t>0-</w:t>
      </w:r>
      <w:r w:rsidR="00C44636" w:rsidRPr="00A5038F">
        <w:rPr>
          <w:bCs/>
          <w:highlight w:val="yellow"/>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w:t>
      </w:r>
      <w:r w:rsidR="00D97CC7" w:rsidRPr="00A5038F">
        <w:rPr>
          <w:bCs/>
          <w:highlight w:val="yellow"/>
        </w:rPr>
        <w:t>8</w:t>
      </w:r>
      <w:r w:rsidR="00D97CC7">
        <w:rPr>
          <w:bCs/>
        </w:rPr>
        <w:t xml:space="preserve">%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C26B81B"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r w:rsidRPr="00A5038F">
        <w:rPr>
          <w:highlight w:val="yellow"/>
        </w:rPr>
        <w:t>20</w:t>
      </w:r>
      <w:r>
        <w:t>%)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sidRPr="00A5038F">
        <w:rPr>
          <w:rFonts w:cstheme="minorHAnsi"/>
          <w:bCs/>
          <w:highlight w:val="yellow"/>
        </w:rPr>
        <w:t>PropRes</w:t>
      </w:r>
      <w:r w:rsidRPr="00A5038F">
        <w:rPr>
          <w:rFonts w:cstheme="minorHAnsi"/>
          <w:bCs/>
          <w:highlight w:val="yellow"/>
          <w:vertAlign w:val="subscript"/>
        </w:rPr>
        <w:t>Imp</w:t>
      </w:r>
      <w:proofErr w:type="spellEnd"/>
      <w:r w:rsidRPr="00A5038F">
        <w:rPr>
          <w:rFonts w:cstheme="minorHAnsi"/>
          <w:bCs/>
          <w:highlight w:val="yellow"/>
        </w:rPr>
        <w:t xml:space="preserve"> = 0</w:t>
      </w:r>
      <w:r>
        <w:rPr>
          <w:rFonts w:cstheme="minorHAnsi"/>
          <w:bCs/>
        </w:rPr>
        <w:t xml:space="preserve">)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sidRPr="00A5038F">
        <w:rPr>
          <w:rFonts w:cstheme="minorHAnsi"/>
          <w:bCs/>
          <w:highlight w:val="yellow"/>
        </w:rPr>
        <w:t>~40</w:t>
      </w:r>
      <w:r w:rsidR="00584474">
        <w:rPr>
          <w:rFonts w:cstheme="minorHAnsi"/>
          <w:bCs/>
        </w:rPr>
        <w:t>%</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η result</w:t>
      </w:r>
      <w:r w:rsidR="00A5038F">
        <w:rPr>
          <w:rFonts w:cstheme="minorHAnsi"/>
          <w:bCs/>
        </w:rPr>
        <w:t>ed</w:t>
      </w:r>
      <w:r w:rsidR="00044754">
        <w:rPr>
          <w:rFonts w:cstheme="minorHAnsi"/>
          <w:bCs/>
        </w:rPr>
        <w:t xml:space="preserve"> in a linear effect on changing the extent of </w:t>
      </w:r>
      <w:r w:rsidR="00044754" w:rsidRPr="00044754">
        <w:rPr>
          <w:rFonts w:cstheme="minorHAnsi"/>
          <w:bCs/>
          <w:i/>
        </w:rPr>
        <w:t>Salmonella</w:t>
      </w:r>
      <w:r w:rsidR="00044754">
        <w:rPr>
          <w:rFonts w:cstheme="minorHAnsi"/>
          <w:bCs/>
        </w:rPr>
        <w:t xml:space="preserve"> spp. </w:t>
      </w:r>
      <w:r w:rsidR="00A5038F">
        <w:rPr>
          <w:rFonts w:cstheme="minorHAnsi"/>
          <w:bCs/>
        </w:rPr>
        <w:t xml:space="preserve">contamination </w:t>
      </w:r>
      <w:r w:rsidR="00044754">
        <w:rPr>
          <w:rFonts w:cstheme="minorHAnsi"/>
          <w:bCs/>
        </w:rPr>
        <w:t xml:space="preserve">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with the relative share of import being distributed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EoC)</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import</w:t>
      </w:r>
      <w:r w:rsidR="00D74B79">
        <w:rPr>
          <w:bCs/>
        </w:rPr>
        <w:t>,</w:t>
      </w:r>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in how import was divided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may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w:t>
      </w:r>
      <w:r w:rsidR="00541F07">
        <w:rPr>
          <w:bCs/>
        </w:rPr>
        <w:t>foodborne disease</w:t>
      </w:r>
      <w:r w:rsidR="00541F07">
        <w:rPr>
          <w:bCs/>
        </w:rPr>
        <w:t xml:space="preserv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02EFA14D"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values (</w:t>
      </w:r>
      <w:r w:rsidRPr="00A5038F">
        <w:rPr>
          <w:bCs/>
          <w:highlight w:val="yellow"/>
        </w:rPr>
        <w:t>Figure 5; green area</w:t>
      </w:r>
      <w:r>
        <w:rPr>
          <w:bCs/>
        </w:rPr>
        <w:t>)</w:t>
      </w:r>
      <w:r w:rsidR="00EA37F0">
        <w:rPr>
          <w:bCs/>
        </w:rPr>
        <w:t xml:space="preserve">. </w:t>
      </w:r>
      <w:r>
        <w:rPr>
          <w:bCs/>
        </w:rPr>
        <w:t xml:space="preserve">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EoC.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r w:rsidR="00EA37F0">
        <w:rPr>
          <w:bCs/>
        </w:rPr>
        <w:t>This has clear ramifications for trade and public health policy, with the departure from the European Union and withdrawal of ECAP subsidies having unforeseen impact on domestic production and future reliance on non-domestic food products</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EA37F0">
        <w:rPr>
          <w:bCs/>
        </w:rPr>
        <w:t>.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proofErr w:type="gramStart"/>
      <w:r w:rsidR="00A5038F">
        <w:rPr>
          <w:bCs/>
        </w:rPr>
        <w:t>in order</w:t>
      </w:r>
      <w:r w:rsidR="00EA37F0">
        <w:rPr>
          <w:bCs/>
        </w:rPr>
        <w:t xml:space="preserve"> to</w:t>
      </w:r>
      <w:proofErr w:type="gramEnd"/>
      <w:r w:rsidR="00EA37F0">
        <w:rPr>
          <w:bCs/>
        </w:rPr>
        <w:t xml:space="preserve"> protect the efficacy of livestock antibiotic curtailment</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EA37F0">
        <w:rPr>
          <w:bCs/>
        </w:rPr>
        <w:t xml:space="preserve">. </w:t>
      </w:r>
    </w:p>
    <w:p w14:paraId="6E0074FB" w14:textId="2294B879" w:rsidR="003E0E99" w:rsidRDefault="003E0E99" w:rsidP="007051A5">
      <w:pPr>
        <w:spacing w:after="0" w:line="360" w:lineRule="auto"/>
        <w:jc w:val="both"/>
        <w:rPr>
          <w:bCs/>
        </w:rPr>
      </w:pPr>
    </w:p>
    <w:p w14:paraId="098E643E" w14:textId="4CA26008"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 xml:space="preserve">ψ. High levels of domestic food contamination relative to contamination on imports results in a more positive EoC/ψ relationship (Figure </w:t>
      </w:r>
      <w:r w:rsidRPr="00A5038F">
        <w:rPr>
          <w:rFonts w:cstheme="minorHAnsi"/>
          <w:bCs/>
          <w:highlight w:val="yellow"/>
        </w:rPr>
        <w:t>X</w:t>
      </w:r>
      <w:r>
        <w:rPr>
          <w:rFonts w:cstheme="minorHAnsi"/>
          <w:bCs/>
        </w:rPr>
        <w:t xml:space="preserve">; green area). Conversely,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w:t>
      </w:r>
      <w:r w:rsidR="00D97C0B" w:rsidRPr="00270673">
        <w:rPr>
          <w:rFonts w:cstheme="minorHAnsi"/>
          <w:bCs/>
          <w:highlight w:val="yellow"/>
        </w:rPr>
        <w:t>…</w:t>
      </w:r>
      <w:r w:rsidR="00D97C0B">
        <w:rPr>
          <w:rFonts w:cstheme="minorHAnsi"/>
          <w:bCs/>
        </w:rPr>
        <w:t xml:space="preserve"> % result in import/domestic contamination being roughly equal</w:t>
      </w:r>
      <w:r w:rsidR="00A5038F">
        <w:rPr>
          <w:rFonts w:cstheme="minorHAnsi"/>
          <w:bCs/>
        </w:rPr>
        <w:t xml:space="preserve">, with a </w:t>
      </w:r>
      <w:r w:rsidR="00D97C0B">
        <w:rPr>
          <w:rFonts w:cstheme="minorHAnsi"/>
          <w:bCs/>
        </w:rPr>
        <w:t>near linear relationship between EoC/ψ</w:t>
      </w:r>
      <w:r w:rsidR="00114F5B">
        <w:rPr>
          <w:rFonts w:cstheme="minorHAnsi"/>
          <w:bCs/>
        </w:rPr>
        <w:t xml:space="preserve"> </w:t>
      </w:r>
      <w:r w:rsidR="00114F5B">
        <w:rPr>
          <w:bCs/>
        </w:rPr>
        <w:t>(</w:t>
      </w:r>
      <w:r w:rsidR="00114F5B" w:rsidRPr="00DB3D19">
        <w:rPr>
          <w:b/>
          <w:bCs/>
          <w:highlight w:val="yellow"/>
        </w:rPr>
        <w:t>Supplementary</w:t>
      </w:r>
      <w:r w:rsidR="00114F5B">
        <w:rPr>
          <w:bCs/>
        </w:rPr>
        <w:t>)</w:t>
      </w:r>
      <w:r w:rsidR="00D97C0B">
        <w:rPr>
          <w:rFonts w:cstheme="minorHAnsi"/>
          <w:bCs/>
        </w:rPr>
        <w:t xml:space="preserve">. </w:t>
      </w:r>
      <w:r w:rsidR="00114F5B">
        <w:rPr>
          <w:rFonts w:cstheme="minorHAnsi"/>
          <w:bCs/>
        </w:rPr>
        <w:t>This also suggests that alternative case studies with higher levels of domestic contamination/resistance would result in a higher EoC across explored import values</w:t>
      </w:r>
      <w:r w:rsidR="00A5038F">
        <w:rPr>
          <w:rFonts w:cstheme="minorHAnsi"/>
          <w:bCs/>
        </w:rPr>
        <w:t xml:space="preserve"> </w:t>
      </w:r>
      <w:r w:rsidR="00A5038F">
        <w:rPr>
          <w:rFonts w:cstheme="minorHAnsi"/>
          <w:bCs/>
        </w:rPr>
        <w:t xml:space="preserve">(Figure </w:t>
      </w:r>
      <w:r w:rsidR="00A5038F" w:rsidRPr="00A5038F">
        <w:rPr>
          <w:rFonts w:cstheme="minorHAnsi"/>
          <w:bCs/>
          <w:highlight w:val="yellow"/>
        </w:rPr>
        <w:t>X</w:t>
      </w:r>
      <w:r w:rsidR="00A5038F">
        <w:rPr>
          <w:rFonts w:cstheme="minorHAnsi"/>
          <w:bCs/>
        </w:rPr>
        <w:t>; green area)</w:t>
      </w:r>
      <w:r w:rsidR="00114F5B">
        <w:rPr>
          <w:rFonts w:cstheme="minorHAnsi"/>
          <w:bCs/>
        </w:rPr>
        <w:t xml:space="preserve">, due to the higher level of foodborne disease attributable to domestic sources. </w:t>
      </w:r>
    </w:p>
    <w:p w14:paraId="21ABC349" w14:textId="5654A70F" w:rsidR="00275E05" w:rsidRDefault="00275E05" w:rsidP="000D242E">
      <w:pPr>
        <w:spacing w:after="0" w:line="360" w:lineRule="auto"/>
        <w:rPr>
          <w:bCs/>
        </w:rPr>
      </w:pPr>
    </w:p>
    <w:p w14:paraId="255514C7" w14:textId="28424F24" w:rsidR="008F614E" w:rsidRPr="00184092"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increases in the average level of overall/ampicillin contamination on imports () above baseline values () quickly stabilis</w:t>
      </w:r>
      <w:r w:rsidR="00EA37F0" w:rsidRPr="00EA30FE">
        <w:rPr>
          <w:rFonts w:cstheme="minorHAnsi"/>
          <w:bCs/>
        </w:rPr>
        <w:t>ing</w:t>
      </w:r>
      <w:r w:rsidR="00EA30FE" w:rsidRPr="00EA30FE">
        <w:rPr>
          <w:rFonts w:cstheme="minorHAnsi"/>
          <w:bCs/>
        </w:rPr>
        <w:t xml:space="preserve"> at a relationship</w:t>
      </w:r>
      <w:r w:rsidR="00331CB5" w:rsidRPr="00EA30FE">
        <w:rPr>
          <w:rFonts w:cstheme="minorHAnsi"/>
          <w:bCs/>
        </w:rPr>
        <w:t xml:space="preserve"> </w:t>
      </w:r>
      <w:r w:rsidR="008F614E" w:rsidRPr="00EA30FE">
        <w:rPr>
          <w:rFonts w:cstheme="minorHAnsi"/>
          <w:bCs/>
        </w:rPr>
        <w:t xml:space="preserve">where </w:t>
      </w:r>
      <w:r w:rsidR="00EA37F0" w:rsidRPr="00EA30FE">
        <w:rPr>
          <w:rFonts w:cstheme="minorHAnsi"/>
          <w:bCs/>
        </w:rPr>
        <w:t>increase in import results in the largest decreases to the</w:t>
      </w:r>
      <w:r w:rsidR="008F614E" w:rsidRPr="00EA30FE">
        <w:rPr>
          <w:rFonts w:cstheme="minorHAnsi"/>
          <w:bCs/>
        </w:rPr>
        <w:t xml:space="preserve"> efficacy of curtailment ().</w:t>
      </w:r>
      <w:r w:rsidR="00184092">
        <w:rPr>
          <w:rFonts w:cstheme="minorHAnsi"/>
          <w:bCs/>
        </w:rPr>
        <w:t xml:space="preserve"> </w:t>
      </w:r>
      <w:r w:rsidR="00EA30FE" w:rsidRPr="00184092">
        <w:rPr>
          <w:rFonts w:cstheme="minorHAnsi"/>
          <w:bCs/>
        </w:rPr>
        <w:t xml:space="preserve">This suggests that relatively small increases in import </w:t>
      </w:r>
      <w:r w:rsidR="00184092" w:rsidRPr="00184092">
        <w:rPr>
          <w:rFonts w:cstheme="minorHAnsi"/>
          <w:bCs/>
        </w:rPr>
        <w:t>contamination can greatly diminish the efficacy of local livestock antibiotic curtailment on human health i</w:t>
      </w:r>
      <w:r w:rsidR="00455A9C">
        <w:rPr>
          <w:rFonts w:cstheme="minorHAnsi"/>
          <w:bCs/>
        </w:rPr>
        <w:t>f</w:t>
      </w:r>
      <w:r w:rsidR="00184092" w:rsidRPr="00184092">
        <w:rPr>
          <w:rFonts w:cstheme="minorHAnsi"/>
          <w:bCs/>
        </w:rPr>
        <w:t xml:space="preserve"> the extent of food importation is then altered. This highlights the critical need for substantial </w:t>
      </w:r>
      <w:r w:rsidR="00114F5B">
        <w:rPr>
          <w:rFonts w:cstheme="minorHAnsi"/>
          <w:bCs/>
        </w:rPr>
        <w:t xml:space="preserve">import </w:t>
      </w:r>
      <w:r w:rsidR="00184092" w:rsidRPr="00184092">
        <w:rPr>
          <w:rFonts w:cstheme="minorHAnsi"/>
          <w:bCs/>
        </w:rPr>
        <w:t>surveillance</w:t>
      </w:r>
      <w:r w:rsidR="00114F5B">
        <w:rPr>
          <w:rFonts w:cstheme="minorHAnsi"/>
          <w:bCs/>
        </w:rPr>
        <w:t xml:space="preserve"> and control of food product contamination </w:t>
      </w:r>
      <w:r w:rsidR="00114F5B">
        <w:rPr>
          <w:rFonts w:cstheme="minorHAnsi"/>
          <w:bCs/>
        </w:rPr>
        <w:t>(</w:t>
      </w:r>
      <w:r w:rsidR="00114F5B" w:rsidRPr="00C42765">
        <w:rPr>
          <w:rFonts w:cstheme="minorHAnsi"/>
          <w:b/>
          <w:bCs/>
          <w:highlight w:val="yellow"/>
        </w:rPr>
        <w:t>cite</w:t>
      </w:r>
      <w:r w:rsidR="00114F5B">
        <w:rPr>
          <w:rFonts w:cstheme="minorHAnsi"/>
          <w:bCs/>
        </w:rPr>
        <w:t>)</w:t>
      </w:r>
      <w:r w:rsidR="00184092" w:rsidRPr="00184092">
        <w:rPr>
          <w:rFonts w:cstheme="minorHAnsi"/>
          <w:bCs/>
        </w:rPr>
        <w:t xml:space="preserve">.  </w:t>
      </w:r>
    </w:p>
    <w:p w14:paraId="5DBEFE68" w14:textId="4F88DD26" w:rsidR="006338E5" w:rsidRDefault="006338E5" w:rsidP="006338E5">
      <w:pPr>
        <w:spacing w:after="0" w:line="360" w:lineRule="auto"/>
        <w:rPr>
          <w:bCs/>
        </w:rPr>
      </w:pPr>
    </w:p>
    <w:p w14:paraId="787D7368" w14:textId="6ABFECAF" w:rsidR="00E12833" w:rsidRDefault="00B8041E" w:rsidP="00E12833">
      <w:pPr>
        <w:spacing w:after="0" w:line="360" w:lineRule="auto"/>
        <w:jc w:val="both"/>
      </w:pPr>
      <w:r>
        <w:t>H</w:t>
      </w:r>
      <w:r w:rsidR="003E0E99">
        <w:t xml:space="preserve">eterogeneity in the relative share of </w:t>
      </w:r>
      <w:r>
        <w:t xml:space="preserve">importing countries to overall </w:t>
      </w:r>
      <w:r w:rsidR="003E0E99">
        <w:t xml:space="preserve">import </w:t>
      </w:r>
      <w:r>
        <w:t xml:space="preserve">(Share) </w:t>
      </w:r>
      <w:r w:rsidR="003E0E99">
        <w:t xml:space="preserve">had little effect on </w:t>
      </w:r>
      <w:r>
        <w:t xml:space="preserve">altering </w:t>
      </w:r>
      <w:r w:rsidR="003E0E99">
        <w:t xml:space="preserve">the average effect of import on </w:t>
      </w:r>
      <w:r>
        <w:t>the efficacy of curtailment</w:t>
      </w:r>
      <w:r w:rsidR="00873BA7">
        <w:t>. T</w:t>
      </w:r>
      <w:r w:rsidR="00E12833">
        <w:t xml:space="preserve">his can be attributable to the relatively homogenous </w:t>
      </w:r>
      <w:r w:rsidR="00E12833">
        <w:t xml:space="preserve">nature of contamination and resistance observed in the data used for </w:t>
      </w:r>
      <w:r w:rsidR="00E12833">
        <w:t xml:space="preserve">import </w:t>
      </w:r>
      <w:r w:rsidR="00E12833">
        <w:t xml:space="preserve">parameterisation </w:t>
      </w:r>
      <w:r w:rsidR="00114F5B">
        <w:rPr>
          <w:bCs/>
        </w:rPr>
        <w:t>(</w:t>
      </w:r>
      <w:r w:rsidR="00114F5B" w:rsidRPr="00DB3D19">
        <w:rPr>
          <w:b/>
          <w:bCs/>
          <w:highlight w:val="yellow"/>
        </w:rPr>
        <w:t>Supplementary</w:t>
      </w:r>
      <w:r w:rsidR="00114F5B">
        <w:rPr>
          <w:b/>
          <w:bCs/>
        </w:rPr>
        <w:t xml:space="preserve"> </w:t>
      </w:r>
      <w:r w:rsidR="00114F5B" w:rsidRPr="00114F5B">
        <w:rPr>
          <w:b/>
          <w:bCs/>
          <w:highlight w:val="yellow"/>
        </w:rPr>
        <w:t>Table</w:t>
      </w:r>
      <w:r w:rsidR="00114F5B">
        <w:rPr>
          <w:bCs/>
        </w:rPr>
        <w:t>)</w:t>
      </w:r>
      <w:r w:rsidR="00114F5B">
        <w:rPr>
          <w:bCs/>
        </w:rPr>
        <w:t>.</w:t>
      </w:r>
      <w:r w:rsidR="00E12833">
        <w:t xml:space="preserve"> In contrast, increasing</w:t>
      </w:r>
      <w:r w:rsidR="00E12833">
        <w:t xml:space="preserve"> heterogeneity in import reliance (Share) </w:t>
      </w:r>
      <w:proofErr w:type="gramStart"/>
      <w:r w:rsidR="00E12833">
        <w:t xml:space="preserve">and </w:t>
      </w:r>
      <w:r w:rsidR="00E12833">
        <w:t>also</w:t>
      </w:r>
      <w:proofErr w:type="gramEnd"/>
      <w:r w:rsidR="00E12833">
        <w:t xml:space="preserve"> </w:t>
      </w:r>
      <w:r w:rsidR="00E12833">
        <w:t>in the level of contamination/resistance across importing countries</w:t>
      </w:r>
      <w:r w:rsidR="00873BA7">
        <w:t xml:space="preserve"> (</w:t>
      </w:r>
      <w:proofErr w:type="spellStart"/>
      <w:r w:rsidR="00873BA7">
        <w:t>Frac</w:t>
      </w:r>
      <w:r w:rsidR="00873BA7" w:rsidRPr="00873BA7">
        <w:rPr>
          <w:vertAlign w:val="subscript"/>
        </w:rPr>
        <w:t>Imp</w:t>
      </w:r>
      <w:proofErr w:type="spellEnd"/>
      <w:r w:rsidR="00873BA7">
        <w:t xml:space="preserve">; </w:t>
      </w:r>
      <w:proofErr w:type="spellStart"/>
      <w:r w:rsidR="00873BA7">
        <w:t>PropRes</w:t>
      </w:r>
      <w:r w:rsidR="00873BA7" w:rsidRPr="00873BA7">
        <w:rPr>
          <w:vertAlign w:val="subscript"/>
        </w:rPr>
        <w:t>Imp</w:t>
      </w:r>
      <w:proofErr w:type="spellEnd"/>
      <w:r w:rsidR="00873BA7">
        <w:t>)</w:t>
      </w:r>
      <w:r w:rsidR="00E12833">
        <w:t>, would have the effect of increasing</w:t>
      </w:r>
      <w:r w:rsidR="00E12833">
        <w:t xml:space="preserve"> the likelihood of </w:t>
      </w:r>
      <w:r w:rsidR="00873BA7">
        <w:t xml:space="preserve">relying on imports from a </w:t>
      </w:r>
      <w:r w:rsidR="00873BA7">
        <w:lastRenderedPageBreak/>
        <w:t xml:space="preserve">country/region with a high level of </w:t>
      </w:r>
      <w:r w:rsidR="00873BA7" w:rsidRPr="00873BA7">
        <w:rPr>
          <w:i/>
          <w:iCs/>
        </w:rPr>
        <w:t>Salmonella</w:t>
      </w:r>
      <w:r w:rsidR="00873BA7">
        <w:t xml:space="preserve"> spp. and increasing </w:t>
      </w:r>
      <w:r w:rsidR="00E12833">
        <w:t>the average extent of contami</w:t>
      </w:r>
      <w:r w:rsidR="00114F5B">
        <w:t>n</w:t>
      </w:r>
      <w:r w:rsidR="00E12833">
        <w:t>ation/resistance</w:t>
      </w:r>
      <w:r w:rsidR="00873BA7">
        <w:t>, negatively affecting t</w:t>
      </w:r>
      <w:r w:rsidR="00E12833">
        <w:t>he average the EoC/</w:t>
      </w:r>
      <w:r w:rsidR="00114F5B">
        <w:rPr>
          <w:rFonts w:cstheme="minorHAnsi"/>
        </w:rPr>
        <w:t xml:space="preserve">ψ </w:t>
      </w:r>
      <w:r w:rsidR="00E12833">
        <w:t>relationship</w:t>
      </w:r>
      <w:r w:rsidR="00114F5B">
        <w:rPr>
          <w:rFonts w:cstheme="minorHAnsi"/>
          <w:bCs/>
        </w:rPr>
        <w:t xml:space="preserve"> </w:t>
      </w:r>
      <w:r w:rsidR="00114F5B">
        <w:rPr>
          <w:bCs/>
        </w:rPr>
        <w:t>(</w:t>
      </w:r>
      <w:r w:rsidR="00114F5B" w:rsidRPr="00873BA7">
        <w:rPr>
          <w:b/>
          <w:bCs/>
          <w:color w:val="FF0000"/>
          <w:highlight w:val="yellow"/>
        </w:rPr>
        <w:t>Supplementary</w:t>
      </w:r>
      <w:r w:rsidR="00114F5B">
        <w:rPr>
          <w:bCs/>
        </w:rPr>
        <w:t>)</w:t>
      </w:r>
      <w:r w:rsidR="00E12833">
        <w:t xml:space="preserve">. </w:t>
      </w:r>
    </w:p>
    <w:p w14:paraId="3A629DBA" w14:textId="77777777" w:rsidR="00873BA7" w:rsidRDefault="00873BA7" w:rsidP="00E12833">
      <w:pPr>
        <w:spacing w:after="0" w:line="360" w:lineRule="auto"/>
        <w:jc w:val="both"/>
      </w:pPr>
    </w:p>
    <w:p w14:paraId="6A3C1A01" w14:textId="32E6F4A2" w:rsidR="00873BA7" w:rsidRDefault="00175AB5" w:rsidP="00E12833">
      <w:pPr>
        <w:spacing w:after="0" w:line="360" w:lineRule="auto"/>
        <w:jc w:val="both"/>
      </w:pPr>
      <w:r>
        <w:t>The strong influence of the average</w:t>
      </w:r>
      <w:r w:rsidR="00873BA7">
        <w:t xml:space="preserve"> level of contamination/resistance on</w:t>
      </w:r>
      <w:r>
        <w:t xml:space="preserve"> import</w:t>
      </w:r>
      <w:r w:rsidR="00873BA7">
        <w:t xml:space="preserve">s </w:t>
      </w:r>
      <w:r>
        <w:t>can be attributed to the star-network shape of food product import,</w:t>
      </w:r>
      <w:r w:rsidR="00873BA7">
        <w:t xml:space="preserve"> with few/no interactions between importing countries, and the domestic country acting as a central hub. </w:t>
      </w:r>
      <w:proofErr w:type="gramStart"/>
      <w:r w:rsidR="00873BA7">
        <w:t xml:space="preserve">In particular, </w:t>
      </w:r>
      <w:r>
        <w:t>th</w:t>
      </w:r>
      <w:r w:rsidR="00873BA7">
        <w:t>is</w:t>
      </w:r>
      <w:proofErr w:type="gramEnd"/>
      <w:r w:rsidR="00873BA7">
        <w:t xml:space="preserve"> results in the</w:t>
      </w:r>
      <w:r>
        <w:t xml:space="preserve"> relationship between</w:t>
      </w:r>
      <w:r w:rsidR="00293FA7">
        <w:t xml:space="preserve"> import parameters (</w:t>
      </w:r>
      <w:proofErr w:type="spellStart"/>
      <w:r>
        <w:t>Frac</w:t>
      </w:r>
      <w:r w:rsidRPr="00293FA7">
        <w:rPr>
          <w:vertAlign w:val="subscript"/>
        </w:rPr>
        <w:t>Imp</w:t>
      </w:r>
      <w:proofErr w:type="spellEnd"/>
      <w:r>
        <w:t>*</w:t>
      </w:r>
      <w:proofErr w:type="spellStart"/>
      <w:r>
        <w:t>PropRes</w:t>
      </w:r>
      <w:r w:rsidRPr="00293FA7">
        <w:rPr>
          <w:vertAlign w:val="subscript"/>
        </w:rPr>
        <w:t>Imp</w:t>
      </w:r>
      <w:proofErr w:type="spellEnd"/>
      <w:r>
        <w:t>*Share</w:t>
      </w:r>
      <w:r w:rsidR="00293FA7">
        <w:t>)</w:t>
      </w:r>
      <w:r>
        <w:t xml:space="preserve"> being the </w:t>
      </w:r>
      <w:r w:rsidR="00293FA7">
        <w:t>sole</w:t>
      </w:r>
      <w:r>
        <w:t xml:space="preserve"> factor determining the extent of import-attributable foodborne disease</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 xml:space="preserve">. This contrasts with other AMR studies which model </w:t>
      </w:r>
      <w:r w:rsidR="00873BA7">
        <w:t>higher</w:t>
      </w:r>
      <w:r>
        <w:t xml:space="preserve"> level</w:t>
      </w:r>
      <w:r w:rsidR="00873BA7">
        <w:t>s</w:t>
      </w:r>
      <w:r>
        <w:t xml:space="preserve"> of interaction between subpopulations</w:t>
      </w:r>
      <w:r w:rsidR="00873BA7">
        <w:t xml:space="preserve"> and</w:t>
      </w:r>
      <w:r>
        <w:t xml:space="preserve"> demonstrat</w:t>
      </w:r>
      <w:r w:rsidR="00873BA7">
        <w:t>ing</w:t>
      </w:r>
      <w:r>
        <w:t xml:space="preserve"> a greater influence of network structure on the qualitative dynamics of AMR transmission</w:t>
      </w:r>
      <w:r w:rsidR="00873BA7">
        <w:t>/</w:t>
      </w:r>
      <w:r>
        <w:t>interventions</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 xml:space="preserve">. </w:t>
      </w:r>
    </w:p>
    <w:p w14:paraId="10BFBF6F" w14:textId="77777777" w:rsidR="00175AB5" w:rsidRDefault="00175AB5" w:rsidP="00E12833">
      <w:pPr>
        <w:spacing w:after="0" w:line="360" w:lineRule="auto"/>
        <w:jc w:val="both"/>
      </w:pPr>
    </w:p>
    <w:p w14:paraId="1FC5BCEB" w14:textId="3E31CE3F" w:rsidR="00E12833" w:rsidRDefault="00E12833" w:rsidP="00E12833">
      <w:pPr>
        <w:spacing w:after="0" w:line="360" w:lineRule="auto"/>
        <w:jc w:val="both"/>
      </w:pPr>
      <w:r>
        <w:t>This has clear trade</w:t>
      </w:r>
      <w:r w:rsidR="00175AB5">
        <w:t>/</w:t>
      </w:r>
      <w:r>
        <w:t>public health consequences, with</w:t>
      </w:r>
      <w:r w:rsidR="00873BA7">
        <w:t xml:space="preserve"> many</w:t>
      </w:r>
      <w:r>
        <w:t xml:space="preserve"> countries often preferring greater heterogeneity in import, expressed as a higher reliance on a</w:t>
      </w:r>
      <w:r w:rsidR="00175AB5">
        <w:t xml:space="preserve"> small number of </w:t>
      </w:r>
      <w:r w:rsidR="00873BA7">
        <w:t xml:space="preserve">“reliable” </w:t>
      </w:r>
      <w:r w:rsidR="00175AB5">
        <w:t>trading partners</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 xml:space="preserve">. </w:t>
      </w:r>
      <w:r w:rsidR="00175AB5">
        <w:t>While this is beneficial if these select trading partners have low levels of contamin</w:t>
      </w:r>
      <w:r w:rsidR="00114F5B">
        <w:t>a</w:t>
      </w:r>
      <w:r w:rsidR="00175AB5">
        <w:t>tion/resistance, it also decreases</w:t>
      </w:r>
      <w:r>
        <w:t xml:space="preserve"> the resilience of</w:t>
      </w:r>
      <w:r w:rsidR="00175AB5">
        <w:t xml:space="preserve"> the</w:t>
      </w:r>
      <w:r>
        <w:t xml:space="preserve"> trade network to </w:t>
      </w:r>
      <w:r w:rsidR="00B80B2C">
        <w:t>external shocks such as price increases, export bans or interruptions in trade</w:t>
      </w:r>
      <w:r w:rsidR="00873BA7">
        <w:t xml:space="preserve">, as observed with </w:t>
      </w:r>
      <w:r w:rsidR="00B80B2C">
        <w:t>COVID-19 or climate change</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B80B2C">
        <w:t xml:space="preserve">. </w:t>
      </w:r>
      <w:r w:rsidR="00873BA7">
        <w:t xml:space="preserve">The alternative is </w:t>
      </w:r>
      <w:r w:rsidR="00175AB5">
        <w:t>spreading imports across many trading partners, which may increase resilience</w:t>
      </w:r>
      <w:r w:rsidR="00873BA7">
        <w:t xml:space="preserve"> of trading networks</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175AB5">
        <w:t>. However, this approach require</w:t>
      </w:r>
      <w:r w:rsidR="00873BA7">
        <w:t>s</w:t>
      </w:r>
      <w:r w:rsidR="00175AB5">
        <w:t xml:space="preserve"> a harmonised regional approach across all trading partners to bring down the average level of contamination on imports/resistance</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175AB5">
        <w:t>. Clear examples of this can be seen with EU regulation to ensure good biosecurity and food standards</w:t>
      </w:r>
      <w:r w:rsidR="00114F5B">
        <w:t xml:space="preserve"> </w:t>
      </w:r>
      <w:r w:rsidR="00873BA7">
        <w:t xml:space="preserve">across member states </w:t>
      </w:r>
      <w:r w:rsidR="00114F5B">
        <w:rPr>
          <w:rFonts w:cstheme="minorHAnsi"/>
          <w:bCs/>
        </w:rPr>
        <w:t>(</w:t>
      </w:r>
      <w:r w:rsidR="00114F5B" w:rsidRPr="00C42765">
        <w:rPr>
          <w:rFonts w:cstheme="minorHAnsi"/>
          <w:b/>
          <w:bCs/>
          <w:highlight w:val="yellow"/>
        </w:rPr>
        <w:t>cite</w:t>
      </w:r>
      <w:r w:rsidR="00114F5B">
        <w:rPr>
          <w:rFonts w:cstheme="minorHAnsi"/>
          <w:bCs/>
        </w:rPr>
        <w:t>)</w:t>
      </w:r>
      <w:r w:rsidR="00175AB5">
        <w:t>. Future models would benefit from including an economic component to assess the</w:t>
      </w:r>
      <w:r w:rsidR="00873BA7">
        <w:t xml:space="preserve"> economic</w:t>
      </w:r>
      <w:r w:rsidR="00175AB5">
        <w:t xml:space="preserve"> </w:t>
      </w:r>
      <w:r w:rsidR="00873BA7">
        <w:t>viability and effect on AMR</w:t>
      </w:r>
      <w:r w:rsidR="00175AB5">
        <w:t xml:space="preserve"> </w:t>
      </w:r>
      <w:r w:rsidR="00873BA7">
        <w:t>from</w:t>
      </w:r>
      <w:r w:rsidR="00175AB5">
        <w:t xml:space="preserve"> changing import </w:t>
      </w:r>
      <w:r w:rsidR="00873BA7">
        <w:t xml:space="preserve">trade </w:t>
      </w:r>
      <w:r w:rsidR="00175AB5">
        <w:t>structure</w:t>
      </w:r>
      <w:r w:rsidR="00873BA7">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175AB5">
        <w:t xml:space="preserve">. </w:t>
      </w:r>
    </w:p>
    <w:p w14:paraId="0241A083" w14:textId="2BE522E9" w:rsidR="00247AAC" w:rsidRDefault="00247AAC" w:rsidP="00A22408">
      <w:pPr>
        <w:spacing w:after="0" w:line="360" w:lineRule="auto"/>
        <w:jc w:val="both"/>
      </w:pPr>
    </w:p>
    <w:p w14:paraId="723FD521" w14:textId="5170E49C" w:rsidR="00A418FB" w:rsidRDefault="00293FA7" w:rsidP="00293FA7">
      <w:pPr>
        <w:spacing w:after="0" w:line="360" w:lineRule="auto"/>
        <w:jc w:val="both"/>
        <w:rPr>
          <w:rFonts w:cstheme="minorHAnsi"/>
          <w:bCs/>
        </w:rPr>
      </w:pPr>
      <w:r>
        <w:rPr>
          <w:rFonts w:cstheme="minorHAnsi"/>
          <w:bCs/>
        </w:rPr>
        <w:t xml:space="preserve">The importance of the average extent of </w:t>
      </w:r>
      <w:r w:rsidRPr="00114F5B">
        <w:rPr>
          <w:rFonts w:cstheme="minorHAnsi"/>
          <w:bCs/>
          <w:i/>
          <w:iCs/>
        </w:rPr>
        <w:t>Salmonella</w:t>
      </w:r>
      <w:r>
        <w:rPr>
          <w:rFonts w:cstheme="minorHAnsi"/>
          <w:bCs/>
        </w:rPr>
        <w:t xml:space="preserve"> spp. contamination/resistance and the existence of a saturation effect suggests that the </w:t>
      </w:r>
      <w:r w:rsidR="00364702">
        <w:rPr>
          <w:rFonts w:cstheme="minorHAnsi"/>
          <w:bCs/>
        </w:rPr>
        <w:t xml:space="preserve">extent of average overall/ampicillin-resistant </w:t>
      </w:r>
      <w:r w:rsidR="00D20281">
        <w:rPr>
          <w:rFonts w:cstheme="minorHAnsi"/>
          <w:bCs/>
        </w:rPr>
        <w:t>contamination</w:t>
      </w:r>
      <w:r w:rsidR="00364702">
        <w:rPr>
          <w:rFonts w:cstheme="minorHAnsi"/>
          <w:bCs/>
        </w:rPr>
        <w:t xml:space="preserve"> </w:t>
      </w:r>
      <w:r w:rsidR="00D20281">
        <w:rPr>
          <w:rFonts w:cstheme="minorHAnsi"/>
          <w:bCs/>
        </w:rPr>
        <w:t xml:space="preserve">should be </w:t>
      </w:r>
      <w:r w:rsidR="00364702">
        <w:rPr>
          <w:rFonts w:cstheme="minorHAnsi"/>
          <w:bCs/>
        </w:rPr>
        <w:t>decreased as lo</w:t>
      </w:r>
      <w:r w:rsidR="00D20281">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Or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efficacy of curtailment of local livestock antibiotic stewardship on human health</w:t>
      </w:r>
      <w:r w:rsidR="00114F5B">
        <w:rPr>
          <w:rFonts w:cstheme="minorHAnsi"/>
          <w:bCs/>
        </w:rPr>
        <w:t xml:space="preserve"> (Figure)</w:t>
      </w:r>
      <w:r w:rsidR="00364702">
        <w:rPr>
          <w:rFonts w:cstheme="minorHAnsi"/>
          <w:bCs/>
        </w:rPr>
        <w:t xml:space="preserve">.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114F5B">
        <w:rPr>
          <w:rFonts w:cstheme="minorHAnsi"/>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Pr>
          <w:rFonts w:cstheme="minorHAnsi"/>
          <w:bCs/>
        </w:rPr>
        <w:t xml:space="preserve">also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w:t>
      </w:r>
      <w:proofErr w:type="gramStart"/>
      <w:r w:rsidR="00C42765">
        <w:rPr>
          <w:rFonts w:cstheme="minorHAnsi"/>
          <w:bCs/>
        </w:rPr>
        <w:t>and also</w:t>
      </w:r>
      <w:proofErr w:type="gramEnd"/>
      <w:r w:rsidR="00C42765">
        <w:rPr>
          <w:rFonts w:cstheme="minorHAnsi"/>
          <w:bCs/>
        </w:rPr>
        <w:t xml:space="preserve"> within domestic livestock (</w:t>
      </w:r>
      <w:r w:rsidR="00C42765" w:rsidRPr="00C42765">
        <w:rPr>
          <w:rFonts w:cstheme="minorHAnsi"/>
          <w:b/>
          <w:bCs/>
          <w:highlight w:val="yellow"/>
        </w:rPr>
        <w:t>cite</w:t>
      </w:r>
      <w:r w:rsidR="00C42765">
        <w:rPr>
          <w:rFonts w:cstheme="minorHAnsi"/>
          <w:bCs/>
        </w:rPr>
        <w:t xml:space="preserve">). </w:t>
      </w:r>
    </w:p>
    <w:p w14:paraId="172ED4D2" w14:textId="1054FC39" w:rsidR="00357800" w:rsidRDefault="00C42765" w:rsidP="008F614E">
      <w:pPr>
        <w:spacing w:after="0" w:line="360" w:lineRule="auto"/>
        <w:jc w:val="both"/>
        <w:rPr>
          <w:rFonts w:cstheme="minorHAnsi"/>
          <w:bCs/>
        </w:rPr>
      </w:pPr>
      <w:r>
        <w:rPr>
          <w:rFonts w:cstheme="minorHAnsi"/>
          <w:bCs/>
        </w:rPr>
        <w:lastRenderedPageBreak/>
        <w:t xml:space="preserve">Examples of surveillance </w:t>
      </w:r>
      <w:r w:rsidR="00922946">
        <w:rPr>
          <w:rFonts w:cstheme="minorHAnsi"/>
          <w:bCs/>
        </w:rPr>
        <w:t xml:space="preserve">and interventions to reduce </w:t>
      </w:r>
      <w:r w:rsidR="00293FA7">
        <w:rPr>
          <w:rFonts w:cstheme="minorHAnsi"/>
          <w:bCs/>
        </w:rPr>
        <w:t xml:space="preserve">import </w:t>
      </w:r>
      <w:r w:rsidR="00922946">
        <w:rPr>
          <w:rFonts w:cstheme="minorHAnsi"/>
          <w:bCs/>
        </w:rPr>
        <w:t xml:space="preserve">contamination </w:t>
      </w:r>
      <w:r>
        <w:rPr>
          <w:rFonts w:cstheme="minorHAnsi"/>
          <w:bCs/>
        </w:rPr>
        <w:t xml:space="preserve">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9" w:history="1">
        <w:r w:rsidR="00BD7B5D">
          <w:rPr>
            <w:rStyle w:val="Hyperlink"/>
          </w:rPr>
          <w:t>Third country approval guidelines (europa.eu)</w:t>
        </w:r>
      </w:hyperlink>
      <w:r w:rsidR="00BD7B5D">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systems such as the RASFF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Policy to reduce import contamination can also be introduced at a macro-scale, controlling which countries to form import based trade connections with based on the extent of contamination on food products</w:t>
      </w:r>
      <w:r w:rsidR="00C03FAA">
        <w:rPr>
          <w:rFonts w:cstheme="minorHAnsi"/>
          <w:bCs/>
        </w:rPr>
        <w:t xml:space="preserve"> (</w:t>
      </w:r>
      <w:r w:rsidR="00C03FAA" w:rsidRPr="00357800">
        <w:rPr>
          <w:rFonts w:cstheme="minorHAnsi"/>
          <w:b/>
          <w:bCs/>
          <w:highlight w:val="yellow"/>
        </w:rPr>
        <w:t>cite</w:t>
      </w:r>
      <w:r w:rsidR="00C03FAA">
        <w:rPr>
          <w:rFonts w:cstheme="minorHAnsi"/>
          <w:bCs/>
        </w:rPr>
        <w:t>)</w:t>
      </w:r>
      <w:r w:rsidR="00357800">
        <w:rPr>
          <w:rFonts w:cstheme="minorHAnsi"/>
          <w:bCs/>
        </w:rPr>
        <w:t>. The clearest example of this includes EU differentiation of food product “trade” between member states and “imports/introductions” from non-member state “third countries” with a higher amount of 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can be kept at low levels to avoid potential decreases to the efficacy of curtailment following changes in food importation. </w:t>
      </w:r>
    </w:p>
    <w:p w14:paraId="7F99F898" w14:textId="2A0D4B31" w:rsidR="00357800" w:rsidRDefault="00357800" w:rsidP="008F614E">
      <w:pPr>
        <w:spacing w:after="0" w:line="360" w:lineRule="auto"/>
        <w:jc w:val="both"/>
        <w:rPr>
          <w:rFonts w:cstheme="minorHAnsi"/>
          <w:bCs/>
        </w:rPr>
      </w:pPr>
    </w:p>
    <w:p w14:paraId="3FCF2E1D" w14:textId="0FEB07FD"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3E7E8C">
        <w:rPr>
          <w:rFonts w:cstheme="minorHAnsi"/>
          <w:bCs/>
        </w:rPr>
        <w:t xml:space="preserve"> </w:t>
      </w:r>
      <w:r w:rsidR="003E7E8C">
        <w:rPr>
          <w:rFonts w:cstheme="minorHAnsi"/>
          <w:bCs/>
        </w:rPr>
        <w:t>(</w:t>
      </w:r>
      <w:r w:rsidR="003E7E8C" w:rsidRPr="00C42765">
        <w:rPr>
          <w:rFonts w:cstheme="minorHAnsi"/>
          <w:b/>
          <w:bCs/>
          <w:highlight w:val="yellow"/>
        </w:rPr>
        <w:t>cite</w:t>
      </w:r>
      <w:r w:rsidR="003E7E8C">
        <w:rPr>
          <w:rFonts w:cstheme="minorHAnsi"/>
          <w:bCs/>
        </w:rPr>
        <w:t>)</w:t>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605F40">
        <w:rPr>
          <w:rFonts w:cstheme="minorHAnsi"/>
          <w:bCs/>
        </w:rPr>
        <w:t xml:space="preserve">on the efficacy of curtailment </w:t>
      </w:r>
      <w:r w:rsidR="00922946">
        <w:rPr>
          <w:rFonts w:cstheme="minorHAnsi"/>
          <w:bCs/>
        </w:rPr>
        <w:t>(</w:t>
      </w:r>
      <w:hyperlink r:id="rId20" w:history="1">
        <w:r w:rsidR="00922946">
          <w:rPr>
            <w:rStyle w:val="Hyperlink"/>
          </w:rPr>
          <w:t>FDA Strategy for the Safety of Imported Food</w:t>
        </w:r>
      </w:hyperlink>
      <w:r w:rsidR="00922946">
        <w:rPr>
          <w:rFonts w:cstheme="minorHAnsi"/>
          <w:bCs/>
        </w:rPr>
        <w:t>)</w:t>
      </w:r>
      <w:r w:rsidR="0040052C">
        <w:rPr>
          <w:rFonts w:cstheme="minorHAnsi"/>
          <w:bCs/>
        </w:rPr>
        <w:t xml:space="preserve"> (</w:t>
      </w:r>
      <w:r w:rsidR="0040052C" w:rsidRPr="00C42765">
        <w:rPr>
          <w:rFonts w:cstheme="minorHAnsi"/>
          <w:b/>
          <w:bCs/>
          <w:highlight w:val="yellow"/>
        </w:rPr>
        <w:t>cite</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40052C">
        <w:rPr>
          <w:rFonts w:cstheme="minorHAnsi"/>
          <w:bCs/>
        </w:rPr>
        <w:t>(</w:t>
      </w:r>
      <w:r w:rsidR="0040052C" w:rsidRPr="00C42765">
        <w:rPr>
          <w:rFonts w:cstheme="minorHAnsi"/>
          <w:b/>
          <w:bCs/>
          <w:highlight w:val="yellow"/>
        </w:rPr>
        <w:t>cite</w:t>
      </w:r>
      <w:r w:rsidR="0040052C">
        <w:rPr>
          <w:rFonts w:cstheme="minorHAnsi"/>
          <w:bCs/>
        </w:rPr>
        <w:t>)</w:t>
      </w:r>
      <w:r w:rsidR="00966102">
        <w:rPr>
          <w:rFonts w:cstheme="minorHAnsi"/>
          <w:bCs/>
        </w:rPr>
        <w:t xml:space="preserve">. </w:t>
      </w:r>
      <w:r w:rsidR="0001342B">
        <w:rPr>
          <w:rFonts w:cstheme="minorHAnsi"/>
          <w:bCs/>
        </w:rPr>
        <w:t>While it is unfair 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expansion of sampling</w:t>
      </w:r>
      <w:r w:rsidR="003E7E8C">
        <w:rPr>
          <w:rFonts w:cstheme="minorHAnsi"/>
          <w:bCs/>
        </w:rPr>
        <w:t xml:space="preserve"> of imported food products</w:t>
      </w:r>
      <w:r w:rsidR="00FF5A67">
        <w:rPr>
          <w:rFonts w:cstheme="minorHAnsi"/>
          <w:bCs/>
        </w:rPr>
        <w:t xml:space="preserve"> at BCPs for retroactive sequencing and analysis could provide a rich vein </w:t>
      </w:r>
      <w:r w:rsidR="00D14A82">
        <w:rPr>
          <w:rFonts w:cstheme="minorHAnsi"/>
          <w:bCs/>
        </w:rPr>
        <w:t>for</w:t>
      </w:r>
      <w:r w:rsidR="003E7E8C">
        <w:rPr>
          <w:rFonts w:cstheme="minorHAnsi"/>
          <w:bCs/>
        </w:rPr>
        <w:t xml:space="preserve"> future</w:t>
      </w:r>
      <w:r w:rsidR="00D14A82">
        <w:rPr>
          <w:rFonts w:cstheme="minorHAnsi"/>
          <w:bCs/>
        </w:rPr>
        <w:t xml:space="preserve"> AMR surveillance</w:t>
      </w:r>
      <w:r w:rsidR="00FF5A67">
        <w:rPr>
          <w:rFonts w:cstheme="minorHAnsi"/>
          <w:bCs/>
        </w:rPr>
        <w:t xml:space="preserve"> </w:t>
      </w:r>
      <w:r w:rsidR="003E7E8C">
        <w:rPr>
          <w:rFonts w:cstheme="minorHAnsi"/>
          <w:bCs/>
        </w:rPr>
        <w:t xml:space="preserve">and analysis </w:t>
      </w:r>
      <w:r w:rsidR="00FF5A67">
        <w:rPr>
          <w:rFonts w:cstheme="minorHAnsi"/>
          <w:bCs/>
        </w:rPr>
        <w:t>(</w:t>
      </w:r>
      <w:hyperlink r:id="rId21" w:history="1">
        <w:r w:rsidR="00FF5A67">
          <w:rPr>
            <w:rStyle w:val="Hyperlink"/>
          </w:rPr>
          <w:t>implementing_pathogen_genomics_a_case_study.pdf (publishing.service.gov.uk)</w:t>
        </w:r>
      </w:hyperlink>
      <w:r w:rsidR="00FF5A67">
        <w:t>)</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D14A82">
        <w:rPr>
          <w:rFonts w:cstheme="minorHAnsi"/>
          <w:bCs/>
        </w:rPr>
        <w:t xml:space="preserve">. </w:t>
      </w:r>
      <w:r w:rsidR="00FF5A67">
        <w:rPr>
          <w:rFonts w:cstheme="minorHAnsi"/>
          <w:bCs/>
        </w:rPr>
        <w:t xml:space="preserve">Use of WGS data for COVID-19 phylodynamic modelling, identification 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w:t>
      </w:r>
      <w:r w:rsidR="003E7E8C">
        <w:rPr>
          <w:rFonts w:cstheme="minorHAnsi"/>
          <w:bCs/>
        </w:rPr>
        <w:t>s</w:t>
      </w:r>
      <w:r w:rsidR="00FF5A67">
        <w:rPr>
          <w:rFonts w:cstheme="minorHAnsi"/>
          <w:bCs/>
        </w:rPr>
        <w:t xml:space="preserve"> identified the power of this</w:t>
      </w:r>
      <w:r w:rsidR="003E7E8C">
        <w:rPr>
          <w:rFonts w:cstheme="minorHAnsi"/>
          <w:bCs/>
        </w:rPr>
        <w:t xml:space="preserve"> high-resolution and standardised WGS</w:t>
      </w:r>
      <w:r w:rsidR="00FF5A67">
        <w:rPr>
          <w:rFonts w:cstheme="minorHAnsi"/>
          <w:bCs/>
        </w:rPr>
        <w:t xml:space="preserve">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2D131E" w:rsidRPr="00C42765">
        <w:rPr>
          <w:rFonts w:cstheme="minorHAnsi"/>
          <w:b/>
          <w:bCs/>
          <w:highlight w:val="yellow"/>
        </w:rPr>
        <w:t>cite</w:t>
      </w:r>
      <w:r w:rsidR="002D131E">
        <w:rPr>
          <w:rFonts w:cstheme="minorHAnsi"/>
          <w:bCs/>
        </w:rPr>
        <w:t>)</w:t>
      </w:r>
      <w:r w:rsidR="00FF5A67">
        <w:rPr>
          <w:rFonts w:cstheme="minorHAnsi"/>
          <w:bCs/>
        </w:rPr>
        <w:t xml:space="preserve">. </w:t>
      </w:r>
    </w:p>
    <w:p w14:paraId="414117C8" w14:textId="77777777" w:rsidR="007B78CA" w:rsidRDefault="007B78CA" w:rsidP="0075259D">
      <w:pPr>
        <w:spacing w:after="0" w:line="360" w:lineRule="auto"/>
        <w:jc w:val="both"/>
        <w:rPr>
          <w:rFonts w:cstheme="minorHAnsi"/>
          <w:bCs/>
        </w:rPr>
      </w:pPr>
    </w:p>
    <w:p w14:paraId="62C9C982" w14:textId="09BDCEFA" w:rsidR="004D5A23" w:rsidRDefault="009860C2" w:rsidP="00794A5A">
      <w:pPr>
        <w:spacing w:after="0" w:line="360" w:lineRule="auto"/>
        <w:jc w:val="both"/>
      </w:pPr>
      <w:r>
        <w:t xml:space="preserve">Source attribution studies have attributed pigs, </w:t>
      </w:r>
      <w:proofErr w:type="gramStart"/>
      <w:r w:rsidR="0016319B">
        <w:t>layers</w:t>
      </w:r>
      <w:proofErr w:type="gramEnd"/>
      <w:r>
        <w:t xml:space="preserve"> and travel as the primary sources</w:t>
      </w:r>
      <w:r w:rsidR="0016319B">
        <w:t xml:space="preserve"> of human salmonellosis</w:t>
      </w:r>
      <w:r>
        <w:t xml:space="preserve">, with the influence of imported food products limited to </w:t>
      </w:r>
      <w:r w:rsidRPr="003E7E8C">
        <w:rPr>
          <w:highlight w:val="yellow"/>
        </w:rPr>
        <w:t>6.4-9.9</w:t>
      </w:r>
      <w:r>
        <w:t>%</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 xml:space="preserve">. This suggests </w:t>
      </w:r>
      <w:r w:rsidR="0016319B">
        <w:lastRenderedPageBreak/>
        <w:t xml:space="preserve">an overestimation of the </w:t>
      </w:r>
      <w:r>
        <w:t>influence of imported livestock food products</w:t>
      </w:r>
      <w:r w:rsidR="0016319B">
        <w:t xml:space="preserve"> contributing to human salmonellosis in this study (</w:t>
      </w:r>
      <w:r w:rsidR="00DF41BB" w:rsidRPr="00DF41BB">
        <w:rPr>
          <w:b/>
          <w:bCs/>
          <w:highlight w:val="yellow"/>
        </w:rPr>
        <w:t>Figure</w:t>
      </w:r>
      <w:r w:rsidR="0016319B">
        <w:t>)</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rsidR="00293FA7">
        <w:t xml:space="preserve"> in th</w:t>
      </w:r>
      <w:r w:rsidR="003E7E8C">
        <w:t>is</w:t>
      </w:r>
      <w:r w:rsidR="00293FA7">
        <w:t xml:space="preserve"> study model</w:t>
      </w:r>
      <w:r w:rsidR="00114F5B">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 xml:space="preserve">. </w:t>
      </w:r>
      <w:r w:rsidR="0016319B">
        <w:t>It is also important to recognise the recent advances in AMR source attribution using metagenomic approaches</w:t>
      </w:r>
      <w:r w:rsidR="00EE27B2">
        <w:t>,</w:t>
      </w:r>
      <w:r w:rsidR="0016319B">
        <w:t xml:space="preserve"> which </w:t>
      </w:r>
      <w:r w:rsidR="00794A5A">
        <w:t xml:space="preserve">may </w:t>
      </w:r>
      <w:r w:rsidR="003E7E8C">
        <w:t xml:space="preserve">provide </w:t>
      </w:r>
      <w:r w:rsidR="00794A5A">
        <w:t>a</w:t>
      </w:r>
      <w:r w:rsidR="00293FA7">
        <w:t xml:space="preserve">n avenue for </w:t>
      </w:r>
      <w:r w:rsidR="003E7E8C">
        <w:t xml:space="preserve">model parameterisation for </w:t>
      </w:r>
      <w:r w:rsidR="004D5A23">
        <w:t>the AMR attributable fractions</w:t>
      </w:r>
      <w:r w:rsidR="00293FA7">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t>.</w:t>
      </w:r>
    </w:p>
    <w:p w14:paraId="61BDA5FD" w14:textId="77777777" w:rsidR="00516F52" w:rsidRDefault="00516F52" w:rsidP="00D51170">
      <w:pPr>
        <w:spacing w:after="0" w:line="360" w:lineRule="auto"/>
        <w:rPr>
          <w:bCs/>
        </w:rPr>
      </w:pPr>
    </w:p>
    <w:p w14:paraId="45443BE5" w14:textId="53BFE23C" w:rsidR="00B22754" w:rsidRDefault="00EE27B2" w:rsidP="0068281D">
      <w:pPr>
        <w:spacing w:after="0" w:line="360" w:lineRule="auto"/>
        <w:jc w:val="both"/>
        <w:rPr>
          <w:bCs/>
        </w:rPr>
      </w:pPr>
      <w:r>
        <w:rPr>
          <w:bCs/>
        </w:rPr>
        <w:t>It is important to note that b</w:t>
      </w:r>
      <w:r w:rsidR="00516F52">
        <w:rPr>
          <w:bCs/>
        </w:rPr>
        <w:t xml:space="preserve">oth models assumed a relationship between domestic livestock antibiotic usage and human antimicrobial resistance. </w:t>
      </w:r>
      <w:r>
        <w:rPr>
          <w:bCs/>
        </w:rPr>
        <w:t>While t</w:t>
      </w:r>
      <w:r w:rsidR="00E80DA0">
        <w:rPr>
          <w:bCs/>
        </w:rPr>
        <w:t xml:space="preserve">here is evidence </w:t>
      </w:r>
      <w:r>
        <w:rPr>
          <w:bCs/>
        </w:rPr>
        <w:t>suggesting changes in human AMR following</w:t>
      </w:r>
      <w:r w:rsidR="00E80DA0">
        <w:rPr>
          <w:bCs/>
        </w:rPr>
        <w:t xml:space="preserve"> livestock AMR interventions</w:t>
      </w:r>
      <w:r w:rsidR="00112932">
        <w:rPr>
          <w:bCs/>
        </w:rPr>
        <w:t xml:space="preserve"> (</w:t>
      </w:r>
      <w:r w:rsidR="00112932" w:rsidRPr="003E7E8C">
        <w:rPr>
          <w:bCs/>
          <w:highlight w:val="yellow"/>
        </w:rPr>
        <w:t>tang study</w:t>
      </w:r>
      <w:r w:rsidR="00112932">
        <w:rPr>
          <w:bCs/>
        </w:rPr>
        <w:t>)</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Pr>
          <w:bCs/>
        </w:rPr>
        <w:t>, it is important to note that there is no consensus regarding widespread transmission of AMR between livestock and humans, with one</w:t>
      </w:r>
      <w:r w:rsidR="003E7E8C">
        <w:rPr>
          <w:bCs/>
        </w:rPr>
        <w:t>-</w:t>
      </w:r>
      <w:r>
        <w:rPr>
          <w:bCs/>
        </w:rPr>
        <w:t xml:space="preserve">health AMR interventions introduced under a precautionary </w:t>
      </w:r>
      <w:proofErr w:type="gramStart"/>
      <w:r>
        <w:rPr>
          <w:bCs/>
        </w:rPr>
        <w:t>principle</w:t>
      </w:r>
      <w:proofErr w:type="gramEnd"/>
      <w:r>
        <w:rPr>
          <w:bCs/>
        </w:rPr>
        <w:t xml:space="preserve"> approach</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B22754">
        <w:rPr>
          <w:bCs/>
        </w:rPr>
        <w:t>. This can be attributed to the lack of human carriage of foodborne pathogens, the presence of established livestock reservoirs and strong evidence of AMR and pathogen contamination along the farm-to-fork pathway</w:t>
      </w:r>
      <w:r w:rsidR="00114F5B">
        <w:rPr>
          <w:bCs/>
        </w:rPr>
        <w:t xml:space="preserve"> </w:t>
      </w:r>
      <w:r w:rsidR="00114F5B">
        <w:rPr>
          <w:rFonts w:cstheme="minorHAnsi"/>
          <w:bCs/>
        </w:rPr>
        <w:t>(</w:t>
      </w:r>
      <w:r w:rsidR="00114F5B" w:rsidRPr="00C42765">
        <w:rPr>
          <w:rFonts w:cstheme="minorHAnsi"/>
          <w:b/>
          <w:bCs/>
          <w:highlight w:val="yellow"/>
        </w:rPr>
        <w:t>cite</w:t>
      </w:r>
      <w:r w:rsidR="00114F5B">
        <w:rPr>
          <w:rFonts w:cstheme="minorHAnsi"/>
          <w:bCs/>
        </w:rPr>
        <w:t>)</w:t>
      </w:r>
      <w:r w:rsidR="00B22754">
        <w:rPr>
          <w:bCs/>
        </w:rPr>
        <w:t xml:space="preserve">. </w:t>
      </w:r>
    </w:p>
    <w:p w14:paraId="50539F0C" w14:textId="2E7BA208"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t>
      </w:r>
      <w:r>
        <w:t xml:space="preserve">We highlight </w:t>
      </w:r>
      <w:r w:rsidR="00B22754">
        <w:t xml:space="preserve">the importance of livestock food product import on potentially reducing the efficacy of local livestock antibiotic curtailment </w:t>
      </w:r>
      <w:proofErr w:type="gramStart"/>
      <w:r w:rsidR="00B22754">
        <w:t>with regard to</w:t>
      </w:r>
      <w:proofErr w:type="gramEnd"/>
      <w:r w:rsidR="00B22754">
        <w:t xml:space="preserve"> reducing AMR in human populations. </w:t>
      </w:r>
      <w:r w:rsidR="00CD6907">
        <w:t xml:space="preserve">The efficacy of local antibiotic curtailment was explored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0EB5198F" w14:textId="77777777" w:rsidR="00E80DA0" w:rsidRPr="00B75BA9" w:rsidRDefault="00E80DA0" w:rsidP="003F0E81">
      <w:pPr>
        <w:spacing w:after="0" w:line="360" w:lineRule="auto"/>
        <w:rPr>
          <w:b/>
          <w:bCs/>
        </w:rPr>
      </w:pP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25"/>
  </w:num>
  <w:num w:numId="4">
    <w:abstractNumId w:val="1"/>
  </w:num>
  <w:num w:numId="5">
    <w:abstractNumId w:val="3"/>
  </w:num>
  <w:num w:numId="6">
    <w:abstractNumId w:val="23"/>
  </w:num>
  <w:num w:numId="7">
    <w:abstractNumId w:val="31"/>
  </w:num>
  <w:num w:numId="8">
    <w:abstractNumId w:val="2"/>
  </w:num>
  <w:num w:numId="9">
    <w:abstractNumId w:val="33"/>
  </w:num>
  <w:num w:numId="10">
    <w:abstractNumId w:val="32"/>
  </w:num>
  <w:num w:numId="11">
    <w:abstractNumId w:val="8"/>
  </w:num>
  <w:num w:numId="12">
    <w:abstractNumId w:val="34"/>
  </w:num>
  <w:num w:numId="13">
    <w:abstractNumId w:val="15"/>
  </w:num>
  <w:num w:numId="14">
    <w:abstractNumId w:val="27"/>
  </w:num>
  <w:num w:numId="15">
    <w:abstractNumId w:val="17"/>
  </w:num>
  <w:num w:numId="16">
    <w:abstractNumId w:val="20"/>
  </w:num>
  <w:num w:numId="17">
    <w:abstractNumId w:val="10"/>
  </w:num>
  <w:num w:numId="18">
    <w:abstractNumId w:val="9"/>
  </w:num>
  <w:num w:numId="19">
    <w:abstractNumId w:val="12"/>
  </w:num>
  <w:num w:numId="20">
    <w:abstractNumId w:val="22"/>
  </w:num>
  <w:num w:numId="21">
    <w:abstractNumId w:val="14"/>
  </w:num>
  <w:num w:numId="22">
    <w:abstractNumId w:val="24"/>
  </w:num>
  <w:num w:numId="23">
    <w:abstractNumId w:val="21"/>
  </w:num>
  <w:num w:numId="24">
    <w:abstractNumId w:val="26"/>
  </w:num>
  <w:num w:numId="25">
    <w:abstractNumId w:val="30"/>
  </w:num>
  <w:num w:numId="26">
    <w:abstractNumId w:val="0"/>
  </w:num>
  <w:num w:numId="27">
    <w:abstractNumId w:val="11"/>
  </w:num>
  <w:num w:numId="28">
    <w:abstractNumId w:val="5"/>
  </w:num>
  <w:num w:numId="29">
    <w:abstractNumId w:val="16"/>
  </w:num>
  <w:num w:numId="30">
    <w:abstractNumId w:val="19"/>
  </w:num>
  <w:num w:numId="31">
    <w:abstractNumId w:val="4"/>
  </w:num>
  <w:num w:numId="32">
    <w:abstractNumId w:val="13"/>
  </w:num>
  <w:num w:numId="33">
    <w:abstractNumId w:val="18"/>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017CA"/>
    <w:rsid w:val="0001342B"/>
    <w:rsid w:val="000258F6"/>
    <w:rsid w:val="00036FCA"/>
    <w:rsid w:val="000411C1"/>
    <w:rsid w:val="00041E63"/>
    <w:rsid w:val="00044754"/>
    <w:rsid w:val="00044A51"/>
    <w:rsid w:val="000522E9"/>
    <w:rsid w:val="00061ED3"/>
    <w:rsid w:val="00063740"/>
    <w:rsid w:val="000702C0"/>
    <w:rsid w:val="00074D74"/>
    <w:rsid w:val="00082805"/>
    <w:rsid w:val="00091ADD"/>
    <w:rsid w:val="000A7BF3"/>
    <w:rsid w:val="000B2FD4"/>
    <w:rsid w:val="000B375D"/>
    <w:rsid w:val="000B4EEC"/>
    <w:rsid w:val="000C30FE"/>
    <w:rsid w:val="000D242E"/>
    <w:rsid w:val="000D397A"/>
    <w:rsid w:val="000D3AFD"/>
    <w:rsid w:val="000D4AB7"/>
    <w:rsid w:val="000E2ED6"/>
    <w:rsid w:val="000E42C5"/>
    <w:rsid w:val="000F51EF"/>
    <w:rsid w:val="00101690"/>
    <w:rsid w:val="0010471B"/>
    <w:rsid w:val="00112932"/>
    <w:rsid w:val="00114E31"/>
    <w:rsid w:val="00114F5B"/>
    <w:rsid w:val="001168DB"/>
    <w:rsid w:val="00116B65"/>
    <w:rsid w:val="001178DA"/>
    <w:rsid w:val="00120369"/>
    <w:rsid w:val="00121691"/>
    <w:rsid w:val="00127AEE"/>
    <w:rsid w:val="00135DF7"/>
    <w:rsid w:val="00137BAF"/>
    <w:rsid w:val="0014144E"/>
    <w:rsid w:val="00143D2E"/>
    <w:rsid w:val="0014725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5C08"/>
    <w:rsid w:val="00270673"/>
    <w:rsid w:val="002724A8"/>
    <w:rsid w:val="00275E05"/>
    <w:rsid w:val="002844D8"/>
    <w:rsid w:val="0029369D"/>
    <w:rsid w:val="00293FA7"/>
    <w:rsid w:val="0029510D"/>
    <w:rsid w:val="00296956"/>
    <w:rsid w:val="002A3A37"/>
    <w:rsid w:val="002A60AD"/>
    <w:rsid w:val="002A6854"/>
    <w:rsid w:val="002C2F49"/>
    <w:rsid w:val="002C5165"/>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B0B71"/>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75AA"/>
    <w:rsid w:val="00422EE7"/>
    <w:rsid w:val="004240B0"/>
    <w:rsid w:val="004322E0"/>
    <w:rsid w:val="0044039F"/>
    <w:rsid w:val="004448DD"/>
    <w:rsid w:val="00452015"/>
    <w:rsid w:val="00455A9C"/>
    <w:rsid w:val="00455EA6"/>
    <w:rsid w:val="00461809"/>
    <w:rsid w:val="00464DA3"/>
    <w:rsid w:val="004726F7"/>
    <w:rsid w:val="004756D7"/>
    <w:rsid w:val="0047606F"/>
    <w:rsid w:val="00493807"/>
    <w:rsid w:val="0049495A"/>
    <w:rsid w:val="00496C83"/>
    <w:rsid w:val="004970E9"/>
    <w:rsid w:val="004C3C82"/>
    <w:rsid w:val="004D37AC"/>
    <w:rsid w:val="004D51C3"/>
    <w:rsid w:val="004D5A23"/>
    <w:rsid w:val="004D6F0B"/>
    <w:rsid w:val="004E6343"/>
    <w:rsid w:val="004F16D1"/>
    <w:rsid w:val="004F38F0"/>
    <w:rsid w:val="00512AB7"/>
    <w:rsid w:val="00512B3D"/>
    <w:rsid w:val="00514CB2"/>
    <w:rsid w:val="00515EAF"/>
    <w:rsid w:val="00516F52"/>
    <w:rsid w:val="0052021A"/>
    <w:rsid w:val="00533964"/>
    <w:rsid w:val="00541F07"/>
    <w:rsid w:val="00542DE8"/>
    <w:rsid w:val="00546083"/>
    <w:rsid w:val="005507C9"/>
    <w:rsid w:val="00555CC8"/>
    <w:rsid w:val="00556463"/>
    <w:rsid w:val="00556F70"/>
    <w:rsid w:val="00565A1F"/>
    <w:rsid w:val="00567E1A"/>
    <w:rsid w:val="005725A7"/>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5838"/>
    <w:rsid w:val="0068281D"/>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647E"/>
    <w:rsid w:val="0075259D"/>
    <w:rsid w:val="0075714A"/>
    <w:rsid w:val="00761340"/>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30A1A"/>
    <w:rsid w:val="00840174"/>
    <w:rsid w:val="008410F5"/>
    <w:rsid w:val="008448B2"/>
    <w:rsid w:val="0085712B"/>
    <w:rsid w:val="00857B3D"/>
    <w:rsid w:val="008667E4"/>
    <w:rsid w:val="00873797"/>
    <w:rsid w:val="00873BA7"/>
    <w:rsid w:val="00873F0A"/>
    <w:rsid w:val="00874540"/>
    <w:rsid w:val="008764F5"/>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860C2"/>
    <w:rsid w:val="00990C85"/>
    <w:rsid w:val="00996E91"/>
    <w:rsid w:val="009A60A7"/>
    <w:rsid w:val="009B116D"/>
    <w:rsid w:val="009C0EC8"/>
    <w:rsid w:val="009C62E3"/>
    <w:rsid w:val="009E5758"/>
    <w:rsid w:val="009F2433"/>
    <w:rsid w:val="009F2C64"/>
    <w:rsid w:val="00A01C2A"/>
    <w:rsid w:val="00A05E6D"/>
    <w:rsid w:val="00A0675E"/>
    <w:rsid w:val="00A06BA2"/>
    <w:rsid w:val="00A150A1"/>
    <w:rsid w:val="00A1530D"/>
    <w:rsid w:val="00A22408"/>
    <w:rsid w:val="00A233DB"/>
    <w:rsid w:val="00A2488B"/>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D6B"/>
    <w:rsid w:val="00A962F1"/>
    <w:rsid w:val="00AA2A0B"/>
    <w:rsid w:val="00AA5EEA"/>
    <w:rsid w:val="00AB0124"/>
    <w:rsid w:val="00AB26D3"/>
    <w:rsid w:val="00AB757F"/>
    <w:rsid w:val="00AC6842"/>
    <w:rsid w:val="00AD0006"/>
    <w:rsid w:val="00AE2D40"/>
    <w:rsid w:val="00AE3D60"/>
    <w:rsid w:val="00AE6C07"/>
    <w:rsid w:val="00AF390E"/>
    <w:rsid w:val="00AF5EC3"/>
    <w:rsid w:val="00B0060C"/>
    <w:rsid w:val="00B072CB"/>
    <w:rsid w:val="00B11068"/>
    <w:rsid w:val="00B16943"/>
    <w:rsid w:val="00B22754"/>
    <w:rsid w:val="00B23F67"/>
    <w:rsid w:val="00B27278"/>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41E"/>
    <w:rsid w:val="00B80B2C"/>
    <w:rsid w:val="00B828AF"/>
    <w:rsid w:val="00B83179"/>
    <w:rsid w:val="00B91369"/>
    <w:rsid w:val="00B9302E"/>
    <w:rsid w:val="00B93EE5"/>
    <w:rsid w:val="00B943BB"/>
    <w:rsid w:val="00BA13E1"/>
    <w:rsid w:val="00BA2D95"/>
    <w:rsid w:val="00BA67AA"/>
    <w:rsid w:val="00BA7E2C"/>
    <w:rsid w:val="00BB467C"/>
    <w:rsid w:val="00BB48E7"/>
    <w:rsid w:val="00BD7B5D"/>
    <w:rsid w:val="00BD7D28"/>
    <w:rsid w:val="00BE0799"/>
    <w:rsid w:val="00BE10CE"/>
    <w:rsid w:val="00BE1A82"/>
    <w:rsid w:val="00BE510C"/>
    <w:rsid w:val="00BE6412"/>
    <w:rsid w:val="00BF08B6"/>
    <w:rsid w:val="00C00E04"/>
    <w:rsid w:val="00C02BA1"/>
    <w:rsid w:val="00C03FAA"/>
    <w:rsid w:val="00C040CB"/>
    <w:rsid w:val="00C068C2"/>
    <w:rsid w:val="00C071EA"/>
    <w:rsid w:val="00C13DD4"/>
    <w:rsid w:val="00C20DFD"/>
    <w:rsid w:val="00C212B2"/>
    <w:rsid w:val="00C25FCA"/>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3421"/>
    <w:rsid w:val="00CD5FAF"/>
    <w:rsid w:val="00CD6907"/>
    <w:rsid w:val="00CD7B71"/>
    <w:rsid w:val="00CF200A"/>
    <w:rsid w:val="00CF48D7"/>
    <w:rsid w:val="00D144AA"/>
    <w:rsid w:val="00D14A82"/>
    <w:rsid w:val="00D20281"/>
    <w:rsid w:val="00D237C9"/>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7C0B"/>
    <w:rsid w:val="00D97CC7"/>
    <w:rsid w:val="00DA318E"/>
    <w:rsid w:val="00DA3796"/>
    <w:rsid w:val="00DA4278"/>
    <w:rsid w:val="00DA7F3D"/>
    <w:rsid w:val="00DB3D19"/>
    <w:rsid w:val="00DB55DE"/>
    <w:rsid w:val="00DC28B8"/>
    <w:rsid w:val="00DC6097"/>
    <w:rsid w:val="00DC63A3"/>
    <w:rsid w:val="00DD31F1"/>
    <w:rsid w:val="00DD34AC"/>
    <w:rsid w:val="00DD6757"/>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80DA0"/>
    <w:rsid w:val="00E9289F"/>
    <w:rsid w:val="00E97BF8"/>
    <w:rsid w:val="00EA30FE"/>
    <w:rsid w:val="00EA37F0"/>
    <w:rsid w:val="00EA4FC1"/>
    <w:rsid w:val="00EA5D43"/>
    <w:rsid w:val="00EB27CC"/>
    <w:rsid w:val="00EB3501"/>
    <w:rsid w:val="00EC1742"/>
    <w:rsid w:val="00ED355F"/>
    <w:rsid w:val="00EE27B2"/>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cjournal.biomedcentral.com/articles/10.1186/s13756-020-00847-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731057/implementing_pathogen_genomics_a_case_study.pdf" TargetMode="External"/><Relationship Id="rId7" Type="http://schemas.openxmlformats.org/officeDocument/2006/relationships/hyperlink" Target="https://journals.asm.org/doi/10.1128/mBio.01780-18"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da.gov/media/120585/download" TargetMode="External"/><Relationship Id="rId1" Type="http://schemas.openxmlformats.org/officeDocument/2006/relationships/customXml" Target="../customXml/item1.xml"/><Relationship Id="rId6" Type="http://schemas.openxmlformats.org/officeDocument/2006/relationships/hyperlink" Target="https://journals.asm.org/doi/10.1128/mBio.02693-18" TargetMode="External"/><Relationship Id="rId11"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dc.gov/training/SIC_CaseStudy/Infection_Salmonella_ptversion.pdf" TargetMode="External"/><Relationship Id="rId19" Type="http://schemas.openxmlformats.org/officeDocument/2006/relationships/hyperlink" Target="https://ec.europa.eu/food/system/files/2016-10/ia_ic_guidance_thirdcountries2009_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31EF-E434-4B6F-829E-83FC15FA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30</Pages>
  <Words>8448</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20</cp:revision>
  <dcterms:created xsi:type="dcterms:W3CDTF">2022-02-16T16:54:00Z</dcterms:created>
  <dcterms:modified xsi:type="dcterms:W3CDTF">2022-02-20T21:51:00Z</dcterms:modified>
</cp:coreProperties>
</file>